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372BD" w:rsidR="00C5375D" w:rsidP="4DB3D377" w:rsidRDefault="009D09C3" w14:paraId="5B671804" w14:textId="61AC423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Viern</w:t>
      </w:r>
      <w:r w:rsidRPr="4DB3D377" w:rsidR="00456519">
        <w:rPr>
          <w:rFonts w:ascii="Montserrat" w:hAnsi="Montserrat"/>
          <w:b/>
          <w:bCs/>
          <w:sz w:val="48"/>
          <w:szCs w:val="48"/>
        </w:rPr>
        <w:t>es</w:t>
      </w:r>
    </w:p>
    <w:p w:rsidRPr="002372BD" w:rsidR="002507EF" w:rsidP="002372BD" w:rsidRDefault="009D09C3" w14:paraId="1D112E38" w14:textId="477A237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6937DB">
        <w:rPr>
          <w:rFonts w:ascii="Montserrat" w:hAnsi="Montserrat"/>
          <w:b/>
          <w:sz w:val="56"/>
          <w:szCs w:val="56"/>
        </w:rPr>
        <w:t>2</w:t>
      </w:r>
    </w:p>
    <w:p w:rsidRPr="002372BD" w:rsidR="002507EF" w:rsidP="002372BD" w:rsidRDefault="002507EF" w14:paraId="3726C8E0" w14:textId="0F1371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6937DB">
        <w:rPr>
          <w:rFonts w:ascii="Montserrat" w:hAnsi="Montserrat"/>
          <w:b/>
          <w:sz w:val="48"/>
          <w:szCs w:val="48"/>
        </w:rPr>
        <w:t>s</w:t>
      </w:r>
      <w:r w:rsidRPr="002372BD" w:rsidR="003A5A57">
        <w:rPr>
          <w:rFonts w:ascii="Montserrat" w:hAnsi="Montserrat"/>
          <w:b/>
          <w:sz w:val="48"/>
          <w:szCs w:val="48"/>
        </w:rPr>
        <w:t>eptiembre</w:t>
      </w:r>
    </w:p>
    <w:p w:rsidRPr="009D09C3" w:rsidR="002507EF" w:rsidP="002372BD" w:rsidRDefault="002507EF" w14:paraId="65F50B7F" w14:textId="77777777">
      <w:pPr>
        <w:spacing w:after="0" w:line="240" w:lineRule="auto"/>
        <w:jc w:val="center"/>
        <w:rPr>
          <w:rFonts w:ascii="Montserrat" w:hAnsi="Montserrat"/>
          <w:b/>
          <w:sz w:val="32"/>
          <w:szCs w:val="32"/>
        </w:rPr>
      </w:pPr>
    </w:p>
    <w:p w:rsidRPr="002372BD" w:rsidR="002507EF" w:rsidP="002372BD" w:rsidRDefault="009D09C3" w14:paraId="04C6E3FA" w14:textId="2821C5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="00290601" w:rsidP="002372BD" w:rsidRDefault="00456519" w14:paraId="29CD1358" w14:textId="6ADF3EC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Lengua Materna</w:t>
      </w:r>
    </w:p>
    <w:p w:rsidRPr="002372BD" w:rsidR="00456519" w:rsidP="002372BD" w:rsidRDefault="00456519" w14:paraId="1178B329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5202BB" w:rsidP="005202BB" w:rsidRDefault="00456519" w14:paraId="41FA87B8" w14:textId="1C50AD5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456519">
        <w:rPr>
          <w:rFonts w:ascii="Montserrat" w:hAnsi="Montserrat"/>
          <w:i/>
          <w:sz w:val="48"/>
          <w:szCs w:val="48"/>
        </w:rPr>
        <w:t>Adivina cómo soy</w:t>
      </w:r>
    </w:p>
    <w:p w:rsidRPr="00A04024" w:rsidR="005202BB" w:rsidP="005202BB" w:rsidRDefault="005202BB" w14:paraId="74D5CAE6" w14:textId="77777777">
      <w:pPr>
        <w:spacing w:after="0" w:line="240" w:lineRule="auto"/>
        <w:jc w:val="center"/>
        <w:rPr>
          <w:rFonts w:ascii="Montserrat" w:hAnsi="Montserrat"/>
        </w:rPr>
      </w:pPr>
    </w:p>
    <w:p w:rsidRPr="00A04024" w:rsidR="00A04024" w:rsidP="005202BB" w:rsidRDefault="00A04024" w14:paraId="010770F1" w14:textId="77777777">
      <w:pPr>
        <w:spacing w:after="0" w:line="240" w:lineRule="auto"/>
        <w:jc w:val="center"/>
        <w:rPr>
          <w:rFonts w:ascii="Montserrat" w:hAnsi="Montserrat"/>
        </w:rPr>
      </w:pPr>
    </w:p>
    <w:p w:rsidRPr="006937DB" w:rsidR="00290601" w:rsidP="006937DB" w:rsidRDefault="00290601" w14:paraId="65046F76" w14:textId="550F16DC">
      <w:pPr>
        <w:spacing w:after="0" w:line="240" w:lineRule="auto"/>
        <w:jc w:val="both"/>
        <w:rPr>
          <w:rFonts w:ascii="Montserrat" w:hAnsi="Montserrat"/>
          <w:i/>
        </w:rPr>
      </w:pPr>
      <w:r w:rsidRPr="006937DB">
        <w:rPr>
          <w:rFonts w:ascii="Montserrat" w:hAnsi="Montserrat"/>
          <w:b/>
          <w:i/>
        </w:rPr>
        <w:t>Aprendizaje esperado:</w:t>
      </w:r>
      <w:r w:rsidRPr="006937DB">
        <w:rPr>
          <w:rFonts w:ascii="Montserrat" w:hAnsi="Montserrat"/>
          <w:i/>
        </w:rPr>
        <w:t xml:space="preserve"> </w:t>
      </w:r>
      <w:r w:rsidRPr="006937DB" w:rsidR="006937DB">
        <w:rPr>
          <w:rFonts w:ascii="Montserrat" w:hAnsi="Montserrat"/>
          <w:i/>
        </w:rPr>
        <w:t>l</w:t>
      </w:r>
      <w:r w:rsidRPr="006937DB" w:rsidR="00456519">
        <w:rPr>
          <w:rFonts w:ascii="Montserrat" w:hAnsi="Montserrat"/>
          <w:i/>
        </w:rPr>
        <w:t>ee narraciones de diversos subgéneros narrativos: ciencia ficción, terror, policiaco, aventuras, sagas u otros.</w:t>
      </w:r>
    </w:p>
    <w:p w:rsidRPr="006937DB" w:rsidR="00C03A24" w:rsidP="006937DB" w:rsidRDefault="00C03A24" w14:paraId="1EE59EE6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6937DB" w:rsidR="00290601" w:rsidP="006937DB" w:rsidRDefault="00290601" w14:paraId="6675AE0F" w14:textId="1E303A69">
      <w:pPr>
        <w:spacing w:after="0" w:line="240" w:lineRule="auto"/>
        <w:jc w:val="both"/>
        <w:rPr>
          <w:rFonts w:ascii="Montserrat" w:hAnsi="Montserrat"/>
          <w:i/>
        </w:rPr>
      </w:pPr>
      <w:r w:rsidRPr="006937DB">
        <w:rPr>
          <w:rFonts w:ascii="Montserrat" w:hAnsi="Montserrat"/>
          <w:b/>
          <w:i/>
        </w:rPr>
        <w:t>Énfasis:</w:t>
      </w:r>
      <w:r w:rsidRPr="006937DB">
        <w:rPr>
          <w:rFonts w:ascii="Montserrat" w:hAnsi="Montserrat"/>
          <w:i/>
        </w:rPr>
        <w:t xml:space="preserve"> </w:t>
      </w:r>
      <w:r w:rsidRPr="006937DB" w:rsidR="006937DB">
        <w:rPr>
          <w:rFonts w:ascii="Montserrat" w:hAnsi="Montserrat"/>
          <w:i/>
          <w:iCs/>
        </w:rPr>
        <w:t>i</w:t>
      </w:r>
      <w:r w:rsidRPr="006937DB" w:rsidR="00456519">
        <w:rPr>
          <w:rFonts w:ascii="Montserrat" w:hAnsi="Montserrat"/>
          <w:i/>
          <w:iCs/>
        </w:rPr>
        <w:t>dentificar las características de los personajes.</w:t>
      </w:r>
    </w:p>
    <w:p w:rsidRPr="006937DB" w:rsidR="00290601" w:rsidP="006937DB" w:rsidRDefault="00290601" w14:paraId="4BA36B76" w14:textId="77777777">
      <w:pPr>
        <w:spacing w:after="0" w:line="240" w:lineRule="auto"/>
        <w:jc w:val="both"/>
        <w:rPr>
          <w:rFonts w:ascii="Montserrat" w:hAnsi="Montserrat"/>
        </w:rPr>
      </w:pPr>
    </w:p>
    <w:p w:rsidRPr="006937DB" w:rsidR="00A04024" w:rsidP="006937DB" w:rsidRDefault="00A04024" w14:paraId="15849170" w14:textId="77777777">
      <w:pPr>
        <w:spacing w:after="0" w:line="240" w:lineRule="auto"/>
        <w:jc w:val="both"/>
        <w:rPr>
          <w:rFonts w:ascii="Montserrat" w:hAnsi="Montserrat"/>
        </w:rPr>
      </w:pPr>
    </w:p>
    <w:p w:rsidRPr="006937DB" w:rsidR="00DC7435" w:rsidP="006937DB" w:rsidRDefault="00DC7435" w14:paraId="60650C4F" w14:textId="5F6B024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937DB">
        <w:rPr>
          <w:rFonts w:ascii="Montserrat" w:hAnsi="Montserrat"/>
          <w:b/>
          <w:sz w:val="28"/>
          <w:szCs w:val="28"/>
        </w:rPr>
        <w:t>¿Qué vamos a aprender?</w:t>
      </w:r>
    </w:p>
    <w:p w:rsidRPr="006937DB" w:rsidR="00FF647E" w:rsidP="006937DB" w:rsidRDefault="00FF647E" w14:paraId="52FC9977" w14:textId="77777777">
      <w:pPr>
        <w:spacing w:after="0" w:line="240" w:lineRule="auto"/>
        <w:ind w:right="48"/>
        <w:jc w:val="both"/>
        <w:rPr>
          <w:rFonts w:ascii="Montserrat" w:hAnsi="Montserrat" w:eastAsia="Times New Roman" w:cs="Arial"/>
          <w:color w:val="000000" w:themeColor="text1"/>
        </w:rPr>
      </w:pPr>
    </w:p>
    <w:p w:rsidRPr="006937DB" w:rsidR="0011207B" w:rsidP="006937DB" w:rsidRDefault="00602DBF" w14:paraId="5B264F68" w14:textId="5FF43DFA">
      <w:pPr>
        <w:spacing w:after="0" w:line="240" w:lineRule="auto"/>
        <w:ind w:right="-94"/>
        <w:jc w:val="both"/>
        <w:rPr>
          <w:rFonts w:ascii="Montserrat" w:hAnsi="Montserrat" w:eastAsia="Times New Roman" w:cs="Arial"/>
          <w:color w:val="000000" w:themeColor="text1"/>
        </w:rPr>
      </w:pPr>
      <w:r w:rsidRPr="006937DB">
        <w:rPr>
          <w:rFonts w:ascii="Montserrat" w:hAnsi="Montserrat" w:eastAsia="Times New Roman" w:cs="Arial"/>
          <w:color w:val="000000" w:themeColor="text1"/>
        </w:rPr>
        <w:t>Analizarás</w:t>
      </w:r>
      <w:r w:rsidRPr="006937DB" w:rsidR="00FF647E">
        <w:rPr>
          <w:rFonts w:ascii="Montserrat" w:hAnsi="Montserrat" w:eastAsia="Times New Roman" w:cs="Arial"/>
          <w:color w:val="000000" w:themeColor="text1"/>
        </w:rPr>
        <w:t xml:space="preserve"> las caracte</w:t>
      </w:r>
      <w:r w:rsidRPr="006937DB">
        <w:rPr>
          <w:rFonts w:ascii="Montserrat" w:hAnsi="Montserrat" w:eastAsia="Times New Roman" w:cs="Arial"/>
          <w:color w:val="000000" w:themeColor="text1"/>
        </w:rPr>
        <w:t>rísticas de diversos personajes de narración de distintos subgéneros.</w:t>
      </w:r>
      <w:r w:rsidRPr="006937DB" w:rsidR="00FF647E">
        <w:rPr>
          <w:rFonts w:ascii="Montserrat" w:hAnsi="Montserrat" w:eastAsia="Times New Roman" w:cs="Arial"/>
          <w:color w:val="000000" w:themeColor="text1"/>
        </w:rPr>
        <w:t xml:space="preserve"> </w:t>
      </w:r>
      <w:r w:rsidRPr="006937DB">
        <w:rPr>
          <w:rFonts w:ascii="Montserrat" w:hAnsi="Montserrat" w:eastAsia="Times New Roman" w:cs="Arial"/>
          <w:color w:val="000000" w:themeColor="text1"/>
        </w:rPr>
        <w:t>Observarás</w:t>
      </w:r>
      <w:r w:rsidRPr="006937DB" w:rsidR="00FF647E">
        <w:rPr>
          <w:rFonts w:ascii="Montserrat" w:hAnsi="Montserrat" w:eastAsia="Times New Roman" w:cs="Arial"/>
          <w:color w:val="000000" w:themeColor="text1"/>
        </w:rPr>
        <w:t xml:space="preserve"> el rostro, las expresiones y el comportamiento de distintos personajes, para distinguir las peculiaridades físicas y psicológicas de cada uno.</w:t>
      </w:r>
    </w:p>
    <w:p w:rsidRPr="006937DB" w:rsidR="00607033" w:rsidP="006937DB" w:rsidRDefault="00607033" w14:paraId="0203D8CA" w14:textId="68A06731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6937DB" w:rsidR="00607033" w:rsidP="006937DB" w:rsidRDefault="00607033" w14:paraId="363C602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6937DB" w:rsidR="00607033" w:rsidP="006937DB" w:rsidRDefault="00607033" w14:paraId="04F9459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937DB">
        <w:rPr>
          <w:rFonts w:ascii="Montserrat" w:hAnsi="Montserrat"/>
          <w:b/>
          <w:sz w:val="28"/>
          <w:szCs w:val="28"/>
        </w:rPr>
        <w:t>¿Qué hacemos?</w:t>
      </w:r>
    </w:p>
    <w:p w:rsidRPr="006937DB" w:rsidR="00607033" w:rsidP="006937DB" w:rsidRDefault="00607033" w14:paraId="59935A3A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6937DB" w:rsidR="00FF647E" w:rsidP="006937DB" w:rsidRDefault="00FF647E" w14:paraId="775F19F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Todo subgénero narrativo como la ciencia ficción, el terror, la comedia o la aventura presentan personajes con ciertas características que permiten desarrollar la historia como se desea.</w:t>
      </w:r>
    </w:p>
    <w:p w:rsidRPr="006937DB" w:rsidR="00FF647E" w:rsidP="006937DB" w:rsidRDefault="00FF647E" w14:paraId="1673553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4302CA" w14:paraId="61992C5E" w14:textId="083BF519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Pero ¿Q</w:t>
      </w:r>
      <w:r w:rsidRPr="006937DB" w:rsidR="00602DBF">
        <w:rPr>
          <w:rFonts w:ascii="Montserrat" w:hAnsi="Montserrat" w:eastAsia="Times New Roman" w:cs="Arial"/>
        </w:rPr>
        <w:t>ué es</w:t>
      </w:r>
      <w:r w:rsidRPr="006937DB" w:rsidR="0083257C">
        <w:rPr>
          <w:rFonts w:ascii="Montserrat" w:hAnsi="Montserrat" w:eastAsia="Times New Roman" w:cs="Arial"/>
        </w:rPr>
        <w:t xml:space="preserve"> un personaje</w:t>
      </w:r>
      <w:r w:rsidRPr="006937DB">
        <w:rPr>
          <w:rFonts w:ascii="Montserrat" w:hAnsi="Montserrat" w:eastAsia="Times New Roman" w:cs="Arial"/>
        </w:rPr>
        <w:t>? ¿De dónde viene la palabra? ¿P</w:t>
      </w:r>
      <w:r w:rsidRPr="006937DB" w:rsidR="00FF647E">
        <w:rPr>
          <w:rFonts w:ascii="Montserrat" w:hAnsi="Montserrat" w:eastAsia="Times New Roman" w:cs="Arial"/>
        </w:rPr>
        <w:t>or qué se les llama de esa manera a quienes participan en los diferentes g</w:t>
      </w:r>
      <w:r w:rsidRPr="006937DB" w:rsidR="00602DBF">
        <w:rPr>
          <w:rFonts w:ascii="Montserrat" w:hAnsi="Montserrat" w:eastAsia="Times New Roman" w:cs="Arial"/>
        </w:rPr>
        <w:t>éneros y subgéneros narrativos?</w:t>
      </w:r>
    </w:p>
    <w:p w:rsidRPr="006937DB" w:rsidR="00FF647E" w:rsidP="006937DB" w:rsidRDefault="00FF647E" w14:paraId="4C4808F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FF647E" w14:paraId="1BE53180" w14:textId="4BC3DCDF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La palabra “personaje” proviene del término latín “p</w:t>
      </w:r>
      <w:r w:rsidRPr="006937DB" w:rsidR="00602DBF">
        <w:rPr>
          <w:rFonts w:ascii="Montserrat" w:hAnsi="Montserrat" w:eastAsia="Times New Roman" w:cs="Arial"/>
        </w:rPr>
        <w:t>ersona”, que significa máscara.</w:t>
      </w:r>
      <w:r w:rsidRPr="006937DB" w:rsidR="0083257C">
        <w:rPr>
          <w:rFonts w:ascii="Montserrat" w:hAnsi="Montserrat" w:eastAsia="Times New Roman" w:cs="Arial"/>
        </w:rPr>
        <w:t xml:space="preserve"> </w:t>
      </w:r>
      <w:r w:rsidRPr="006937DB">
        <w:rPr>
          <w:rFonts w:ascii="Montserrat" w:hAnsi="Montserrat" w:eastAsia="Times New Roman" w:cs="Arial"/>
        </w:rPr>
        <w:t>En el teatro clásico antiguo, los actores utilizaban máscaras para representar los distintos papeles requeridos. Hoy en día, el término hace referencia a personas o seres imaginarios que aparecen en diversas obras.</w:t>
      </w:r>
    </w:p>
    <w:p w:rsidRPr="006937DB" w:rsidR="00FF647E" w:rsidP="006937DB" w:rsidRDefault="00FF647E" w14:paraId="42A8B6F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A7BB9" w:rsidP="006937DB" w:rsidRDefault="00FF647E" w14:paraId="23A8CB35" w14:textId="5D8110A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lastRenderedPageBreak/>
        <w:t>Los personajes son los elementos de la narración que llevan a cabo las acciones contadas por el narrador.</w:t>
      </w:r>
    </w:p>
    <w:p w:rsidRPr="006937DB" w:rsidR="00FF647E" w:rsidP="006937DB" w:rsidRDefault="00FF647E" w14:paraId="1980FAA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602DBF" w14:paraId="26E36F6D" w14:textId="66D71FD9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Ahora le</w:t>
      </w:r>
      <w:r w:rsidRPr="006937DB" w:rsidR="001E47FF">
        <w:rPr>
          <w:rFonts w:ascii="Montserrat" w:hAnsi="Montserrat" w:eastAsia="Times New Roman" w:cs="Arial"/>
        </w:rPr>
        <w:t>e un pequeño fragmento del</w:t>
      </w:r>
      <w:r w:rsidRPr="006937DB" w:rsidR="00FF647E">
        <w:rPr>
          <w:rFonts w:ascii="Montserrat" w:hAnsi="Montserrat" w:eastAsia="Times New Roman" w:cs="Arial"/>
        </w:rPr>
        <w:t xml:space="preserve"> cuento de hadas clá</w:t>
      </w:r>
      <w:r w:rsidRPr="006937DB" w:rsidR="001E47FF">
        <w:rPr>
          <w:rFonts w:ascii="Montserrat" w:hAnsi="Montserrat" w:eastAsia="Times New Roman" w:cs="Arial"/>
        </w:rPr>
        <w:t xml:space="preserve">sico </w:t>
      </w:r>
      <w:r w:rsidRPr="006937DB" w:rsidR="001E47FF">
        <w:rPr>
          <w:rFonts w:ascii="Montserrat" w:hAnsi="Montserrat" w:eastAsia="Times New Roman" w:cs="Arial"/>
          <w:i/>
        </w:rPr>
        <w:t>La Cenicienta</w:t>
      </w:r>
      <w:r w:rsidRPr="006937DB" w:rsidR="001E47FF">
        <w:rPr>
          <w:rFonts w:ascii="Montserrat" w:hAnsi="Montserrat" w:eastAsia="Times New Roman" w:cs="Arial"/>
        </w:rPr>
        <w:t xml:space="preserve">. </w:t>
      </w:r>
      <w:r w:rsidRPr="006937DB" w:rsidR="00FF647E">
        <w:rPr>
          <w:rFonts w:ascii="Montserrat" w:hAnsi="Montserrat" w:eastAsia="Times New Roman" w:cs="Arial"/>
        </w:rPr>
        <w:t>Aquí, el autor del cuento, Cha</w:t>
      </w:r>
      <w:r w:rsidRPr="006937DB" w:rsidR="0083257C">
        <w:rPr>
          <w:rFonts w:ascii="Montserrat" w:hAnsi="Montserrat" w:eastAsia="Times New Roman" w:cs="Arial"/>
        </w:rPr>
        <w:t>rles Perrault, comienza la</w:t>
      </w:r>
      <w:r w:rsidRPr="006937DB" w:rsidR="00FF647E">
        <w:rPr>
          <w:rFonts w:ascii="Montserrat" w:hAnsi="Montserrat" w:eastAsia="Times New Roman" w:cs="Arial"/>
        </w:rPr>
        <w:t xml:space="preserve"> historia</w:t>
      </w:r>
      <w:r w:rsidRPr="006937DB" w:rsidR="0083257C">
        <w:rPr>
          <w:rFonts w:ascii="Montserrat" w:hAnsi="Montserrat" w:eastAsia="Times New Roman" w:cs="Arial"/>
        </w:rPr>
        <w:t xml:space="preserve"> de la siguiente manera</w:t>
      </w:r>
      <w:r w:rsidRPr="006937DB" w:rsidR="001E47FF">
        <w:rPr>
          <w:rFonts w:ascii="Montserrat" w:hAnsi="Montserrat" w:eastAsia="Times New Roman" w:cs="Arial"/>
        </w:rPr>
        <w:t>:</w:t>
      </w:r>
    </w:p>
    <w:p w:rsidRPr="006937DB" w:rsidR="00FF647E" w:rsidP="006937DB" w:rsidRDefault="00FF647E" w14:paraId="6786D1D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FF647E" w14:paraId="3A2C5070" w14:textId="6D560786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6937DB">
        <w:rPr>
          <w:rFonts w:ascii="Montserrat" w:hAnsi="Montserrat" w:eastAsia="Times New Roman" w:cs="Arial"/>
          <w:b/>
        </w:rPr>
        <w:t>LA CENICIENTA</w:t>
      </w:r>
    </w:p>
    <w:p w:rsidRPr="006937DB" w:rsidR="00FF647E" w:rsidP="006937DB" w:rsidRDefault="00FF647E" w14:paraId="5116A8C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FF647E" w14:paraId="4A846F89" w14:textId="19D1AF80">
      <w:pPr>
        <w:spacing w:after="0" w:line="240" w:lineRule="auto"/>
        <w:ind w:left="708"/>
        <w:jc w:val="both"/>
        <w:rPr>
          <w:rFonts w:ascii="Montserrat" w:hAnsi="Montserrat" w:eastAsia="Times New Roman" w:cs="Arial"/>
          <w:i/>
        </w:rPr>
      </w:pPr>
      <w:r w:rsidRPr="006937DB">
        <w:rPr>
          <w:rFonts w:ascii="Montserrat" w:hAnsi="Montserrat" w:eastAsia="Times New Roman" w:cs="Arial"/>
          <w:i/>
        </w:rPr>
        <w:t>“Había una vez un gentil</w:t>
      </w:r>
      <w:r w:rsidRPr="006937DB" w:rsidR="00170345">
        <w:rPr>
          <w:rFonts w:ascii="Montserrat" w:hAnsi="Montserrat" w:eastAsia="Times New Roman" w:cs="Arial"/>
          <w:i/>
        </w:rPr>
        <w:t xml:space="preserve"> </w:t>
      </w:r>
      <w:r w:rsidRPr="006937DB">
        <w:rPr>
          <w:rFonts w:ascii="Montserrat" w:hAnsi="Montserrat" w:eastAsia="Times New Roman" w:cs="Arial"/>
          <w:i/>
        </w:rPr>
        <w:t>hombre que se casó en segundas nupcias con una mujer, la más altanera y orgullosa que jamás se haya visto. Tenía dos hijas por el estilo y que se le parecían en todo. El marido, por su lado, tenía una hija, pero de una dulzura y bondad sin par; lo había heredado de su madre que era la mejor persona del mundo.</w:t>
      </w:r>
    </w:p>
    <w:p w:rsidRPr="006937DB" w:rsidR="001E47FF" w:rsidP="006937DB" w:rsidRDefault="001E47FF" w14:paraId="51DA288E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i/>
        </w:rPr>
      </w:pPr>
    </w:p>
    <w:p w:rsidRPr="006937DB" w:rsidR="00FF647E" w:rsidP="006937DB" w:rsidRDefault="00FF647E" w14:paraId="55B7A792" w14:textId="1C468CBC">
      <w:pPr>
        <w:spacing w:after="0" w:line="240" w:lineRule="auto"/>
        <w:ind w:left="708"/>
        <w:jc w:val="both"/>
        <w:rPr>
          <w:rFonts w:ascii="Montserrat" w:hAnsi="Montserrat" w:eastAsia="Times New Roman" w:cs="Arial"/>
          <w:i/>
        </w:rPr>
      </w:pPr>
      <w:r w:rsidRPr="006937DB">
        <w:rPr>
          <w:rFonts w:ascii="Montserrat" w:hAnsi="Montserrat" w:eastAsia="Times New Roman" w:cs="Arial"/>
          <w:i/>
        </w:rPr>
        <w:t>Después de realizarse la boda, la madrasta dio libre curso a su mal carácter; no pudo soportar las cualidades de la joven, que hacían parecer todavía más odiosas a sus hijas. La obligó a las más viles tareas de la casa: ella era la que fregaba los pisos y la vajilla, la que limpiaba los cuartos de la señora y de las señoritas sus hijas; dormía en lo más alto de la casa, en una buhardilla, sobre una mísera manta, mientras sus hermanas ocupaban habitaciones con parque, donde tenían camas a la última moda y espejos en que podían mirarse de cuerpo entero.”</w:t>
      </w:r>
    </w:p>
    <w:p w:rsidRPr="006937DB" w:rsidR="001E47FF" w:rsidP="006937DB" w:rsidRDefault="001E47FF" w14:paraId="3952C287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1E47FF" w14:paraId="58E4B185" w14:textId="72FFF2C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¿Qué pensaste mientras leía</w:t>
      </w:r>
      <w:r w:rsidRPr="006937DB" w:rsidR="00FF647E">
        <w:rPr>
          <w:rFonts w:ascii="Montserrat" w:hAnsi="Montserrat" w:eastAsia="Times New Roman" w:cs="Arial"/>
        </w:rPr>
        <w:t>s el fragmento?</w:t>
      </w:r>
      <w:r w:rsidRPr="006937DB" w:rsidR="009146AC">
        <w:rPr>
          <w:rFonts w:ascii="Montserrat" w:hAnsi="Montserrat" w:eastAsia="Times New Roman" w:cs="Arial"/>
        </w:rPr>
        <w:t xml:space="preserve"> ¿Y</w:t>
      </w:r>
      <w:r w:rsidRPr="006937DB">
        <w:rPr>
          <w:rFonts w:ascii="Montserrat" w:hAnsi="Montserrat" w:eastAsia="Times New Roman" w:cs="Arial"/>
        </w:rPr>
        <w:t>a conocías</w:t>
      </w:r>
      <w:r w:rsidRPr="006937DB" w:rsidR="00FF647E">
        <w:rPr>
          <w:rFonts w:ascii="Montserrat" w:hAnsi="Montserrat" w:eastAsia="Times New Roman" w:cs="Arial"/>
        </w:rPr>
        <w:t xml:space="preserve"> el</w:t>
      </w:r>
      <w:r w:rsidRPr="006937DB" w:rsidR="009146AC">
        <w:rPr>
          <w:rFonts w:ascii="Montserrat" w:hAnsi="Montserrat" w:eastAsia="Times New Roman" w:cs="Arial"/>
        </w:rPr>
        <w:t xml:space="preserve"> cuento o fue nuevo para ti? ¿T</w:t>
      </w:r>
      <w:r w:rsidRPr="006937DB" w:rsidR="00FF647E">
        <w:rPr>
          <w:rFonts w:ascii="Montserrat" w:hAnsi="Montserrat" w:eastAsia="Times New Roman" w:cs="Arial"/>
        </w:rPr>
        <w:t>e fuiste imaginando</w:t>
      </w:r>
      <w:r w:rsidRPr="006937DB">
        <w:rPr>
          <w:rFonts w:ascii="Montserrat" w:hAnsi="Montserrat" w:eastAsia="Times New Roman" w:cs="Arial"/>
        </w:rPr>
        <w:t xml:space="preserve"> a los personajes conforme ibas leyendo?</w:t>
      </w:r>
    </w:p>
    <w:p w:rsidRPr="006937DB" w:rsidR="00FF647E" w:rsidP="006937DB" w:rsidRDefault="00FF647E" w14:paraId="399EBCF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FF647E" w14:paraId="24B0B781" w14:textId="1BE2BB53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Esta historia en particular tiene una vers</w:t>
      </w:r>
      <w:r w:rsidRPr="006937DB" w:rsidR="009146AC">
        <w:rPr>
          <w:rFonts w:ascii="Montserrat" w:hAnsi="Montserrat" w:eastAsia="Times New Roman" w:cs="Arial"/>
        </w:rPr>
        <w:t>ión en película animada. Pero ¿Q</w:t>
      </w:r>
      <w:r w:rsidRPr="006937DB">
        <w:rPr>
          <w:rFonts w:ascii="Montserrat" w:hAnsi="Montserrat" w:eastAsia="Times New Roman" w:cs="Arial"/>
        </w:rPr>
        <w:t>ué pasa cuando no hay película, cuando no existe un referente visual que nos permita imaginarnos exactamente al personaje y sólo te</w:t>
      </w:r>
      <w:r w:rsidRPr="006937DB" w:rsidR="009146AC">
        <w:rPr>
          <w:rFonts w:ascii="Montserrat" w:hAnsi="Montserrat" w:eastAsia="Times New Roman" w:cs="Arial"/>
        </w:rPr>
        <w:t>nemos la descripción del autor? ¿Q</w:t>
      </w:r>
      <w:r w:rsidRPr="006937DB" w:rsidR="001E47FF">
        <w:rPr>
          <w:rFonts w:ascii="Montserrat" w:hAnsi="Montserrat" w:eastAsia="Times New Roman" w:cs="Arial"/>
        </w:rPr>
        <w:t>ué crees que pase entonces?</w:t>
      </w:r>
    </w:p>
    <w:p w:rsidRPr="006937DB" w:rsidR="00FF647E" w:rsidP="006937DB" w:rsidRDefault="00FF647E" w14:paraId="2A7C99A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1E47FF" w:rsidP="006937DB" w:rsidRDefault="00FF647E" w14:paraId="06E47A40" w14:textId="66F1DAFC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El texto debe ser suficientemente específico para que todos los lectores imaginemos al personaje si no igual, al menos muy parecido. Claro que el personaje qu</w:t>
      </w:r>
      <w:r w:rsidRPr="006937DB" w:rsidR="001E47FF">
        <w:rPr>
          <w:rFonts w:ascii="Montserrat" w:hAnsi="Montserrat" w:eastAsia="Times New Roman" w:cs="Arial"/>
        </w:rPr>
        <w:t>e construya cada uno</w:t>
      </w:r>
      <w:r w:rsidRPr="006937DB">
        <w:rPr>
          <w:rFonts w:ascii="Montserrat" w:hAnsi="Montserrat" w:eastAsia="Times New Roman" w:cs="Arial"/>
        </w:rPr>
        <w:t xml:space="preserve"> será diferente, porque cada uno lo imaginará con base en sus experie</w:t>
      </w:r>
      <w:r w:rsidRPr="006937DB" w:rsidR="001E47FF">
        <w:rPr>
          <w:rFonts w:ascii="Montserrat" w:hAnsi="Montserrat" w:eastAsia="Times New Roman" w:cs="Arial"/>
        </w:rPr>
        <w:t>ncias, en aquello que ha visto</w:t>
      </w:r>
      <w:r w:rsidRPr="006937DB">
        <w:rPr>
          <w:rFonts w:ascii="Montserrat" w:hAnsi="Montserrat" w:eastAsia="Times New Roman" w:cs="Arial"/>
        </w:rPr>
        <w:t>, lo q</w:t>
      </w:r>
      <w:r w:rsidRPr="006937DB" w:rsidR="001E47FF">
        <w:rPr>
          <w:rFonts w:ascii="Montserrat" w:hAnsi="Montserrat" w:eastAsia="Times New Roman" w:cs="Arial"/>
        </w:rPr>
        <w:t xml:space="preserve">ue ha vivido o lo que ha leído. </w:t>
      </w:r>
      <w:r w:rsidRPr="006937DB">
        <w:rPr>
          <w:rFonts w:ascii="Montserrat" w:hAnsi="Montserrat" w:eastAsia="Times New Roman" w:cs="Arial"/>
        </w:rPr>
        <w:t>Pero sí, hay característica</w:t>
      </w:r>
      <w:r w:rsidRPr="006937DB" w:rsidR="001E47FF">
        <w:rPr>
          <w:rFonts w:ascii="Montserrat" w:hAnsi="Montserrat" w:eastAsia="Times New Roman" w:cs="Arial"/>
        </w:rPr>
        <w:t>s que nos da el autor y que pode</w:t>
      </w:r>
      <w:r w:rsidRPr="006937DB">
        <w:rPr>
          <w:rFonts w:ascii="Montserrat" w:hAnsi="Montserrat" w:eastAsia="Times New Roman" w:cs="Arial"/>
        </w:rPr>
        <w:t>mos usar.</w:t>
      </w:r>
    </w:p>
    <w:p w:rsidRPr="006937DB" w:rsidR="001E47FF" w:rsidP="006937DB" w:rsidRDefault="001E47FF" w14:paraId="5CF2F16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1E47FF" w14:paraId="1DBF23D5" w14:textId="6D81BA0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Te invitamos</w:t>
      </w:r>
      <w:r w:rsidRPr="006937DB" w:rsidR="00FF647E">
        <w:rPr>
          <w:rFonts w:ascii="Montserrat" w:hAnsi="Montserrat" w:eastAsia="Times New Roman" w:cs="Arial"/>
        </w:rPr>
        <w:t xml:space="preserve"> a es</w:t>
      </w:r>
      <w:r w:rsidRPr="006937DB" w:rsidR="0083257C">
        <w:rPr>
          <w:rFonts w:ascii="Montserrat" w:hAnsi="Montserrat" w:eastAsia="Times New Roman" w:cs="Arial"/>
        </w:rPr>
        <w:t>cribir en t</w:t>
      </w:r>
      <w:r w:rsidRPr="006937DB" w:rsidR="00FF647E">
        <w:rPr>
          <w:rFonts w:ascii="Montserrat" w:hAnsi="Montserrat" w:eastAsia="Times New Roman" w:cs="Arial"/>
        </w:rPr>
        <w:t>u cuaderno:</w:t>
      </w:r>
    </w:p>
    <w:p w:rsidRPr="006937DB" w:rsidR="00FF647E" w:rsidP="006937DB" w:rsidRDefault="00FF647E" w14:paraId="48CE5A5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FF647E" w14:paraId="2F6CFC7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a)</w:t>
      </w:r>
      <w:r w:rsidRPr="006937DB">
        <w:rPr>
          <w:rFonts w:ascii="Montserrat" w:hAnsi="Montserrat" w:eastAsia="Times New Roman" w:cs="Arial"/>
        </w:rPr>
        <w:tab/>
      </w:r>
      <w:r w:rsidRPr="006937DB">
        <w:rPr>
          <w:rFonts w:ascii="Montserrat" w:hAnsi="Montserrat" w:eastAsia="Times New Roman" w:cs="Arial"/>
        </w:rPr>
        <w:t>Las características de Cenicienta.</w:t>
      </w:r>
    </w:p>
    <w:p w:rsidRPr="006937DB" w:rsidR="00FF647E" w:rsidP="006937DB" w:rsidRDefault="00FF647E" w14:paraId="031E7644" w14:textId="2E1EF0C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b)</w:t>
      </w:r>
      <w:r w:rsidRPr="006937DB">
        <w:rPr>
          <w:rFonts w:ascii="Montserrat" w:hAnsi="Montserrat" w:eastAsia="Times New Roman" w:cs="Arial"/>
        </w:rPr>
        <w:tab/>
      </w:r>
      <w:r w:rsidRPr="006937DB">
        <w:rPr>
          <w:rFonts w:ascii="Montserrat" w:hAnsi="Montserrat" w:eastAsia="Times New Roman" w:cs="Arial"/>
        </w:rPr>
        <w:t>Las características de los p</w:t>
      </w:r>
      <w:r w:rsidRPr="006937DB" w:rsidR="0083257C">
        <w:rPr>
          <w:rFonts w:ascii="Montserrat" w:hAnsi="Montserrat" w:eastAsia="Times New Roman" w:cs="Arial"/>
        </w:rPr>
        <w:t>ersonajes que se oponen a ella.</w:t>
      </w:r>
    </w:p>
    <w:p w:rsidRPr="006937DB" w:rsidR="00FF647E" w:rsidP="006937DB" w:rsidRDefault="00FF647E" w14:paraId="42ABCD0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83257C" w14:paraId="186B9E16" w14:textId="7992C4FB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Esta actividad te</w:t>
      </w:r>
      <w:r w:rsidRPr="006937DB" w:rsidR="00FF647E">
        <w:rPr>
          <w:rFonts w:ascii="Montserrat" w:hAnsi="Montserrat" w:eastAsia="Times New Roman" w:cs="Arial"/>
        </w:rPr>
        <w:t xml:space="preserve"> servirá para aprender a distinguir los diferentes tipos de personajes que existen en una historia.</w:t>
      </w:r>
    </w:p>
    <w:p w:rsidRPr="006937DB" w:rsidR="00FF647E" w:rsidP="006937DB" w:rsidRDefault="00FF647E" w14:paraId="47159E1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1E47FF" w14:paraId="235FB167" w14:textId="01E21795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lastRenderedPageBreak/>
        <w:t>D</w:t>
      </w:r>
      <w:r w:rsidRPr="006937DB" w:rsidR="00FF647E">
        <w:rPr>
          <w:rFonts w:ascii="Montserrat" w:hAnsi="Montserrat" w:eastAsia="Times New Roman" w:cs="Arial"/>
        </w:rPr>
        <w:t xml:space="preserve">entro </w:t>
      </w:r>
      <w:r w:rsidRPr="006937DB">
        <w:rPr>
          <w:rFonts w:ascii="Montserrat" w:hAnsi="Montserrat" w:eastAsia="Times New Roman" w:cs="Arial"/>
          <w:i/>
        </w:rPr>
        <w:t xml:space="preserve">La Cenicienta, </w:t>
      </w:r>
      <w:r w:rsidRPr="006937DB">
        <w:rPr>
          <w:rFonts w:ascii="Montserrat" w:hAnsi="Montserrat" w:eastAsia="Times New Roman" w:cs="Arial"/>
        </w:rPr>
        <w:t xml:space="preserve">al igual que dentro </w:t>
      </w:r>
      <w:r w:rsidRPr="006937DB" w:rsidR="00FF647E">
        <w:rPr>
          <w:rFonts w:ascii="Montserrat" w:hAnsi="Montserrat" w:eastAsia="Times New Roman" w:cs="Arial"/>
        </w:rPr>
        <w:t xml:space="preserve">de cada historia existen </w:t>
      </w:r>
      <w:r w:rsidRPr="006937DB" w:rsidR="003E7643">
        <w:rPr>
          <w:rFonts w:ascii="Montserrat" w:hAnsi="Montserrat" w:eastAsia="Times New Roman" w:cs="Arial"/>
        </w:rPr>
        <w:t xml:space="preserve">diferentes tipos de </w:t>
      </w:r>
      <w:r w:rsidRPr="006937DB" w:rsidR="00FF647E">
        <w:rPr>
          <w:rFonts w:ascii="Montserrat" w:hAnsi="Montserrat" w:eastAsia="Times New Roman" w:cs="Arial"/>
        </w:rPr>
        <w:t xml:space="preserve">personajes que dan vida a la narración y permiten el desarrollo de la trama. </w:t>
      </w:r>
    </w:p>
    <w:p w:rsidRPr="006937DB" w:rsidR="00FF647E" w:rsidP="006937DB" w:rsidRDefault="00FF647E" w14:paraId="2925815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FF647E" w14:paraId="68D1DC32" w14:textId="1EE037BC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A estos personajes podemos clasificarlos de acuerdo con:</w:t>
      </w:r>
    </w:p>
    <w:p w:rsidRPr="006937DB" w:rsidR="00FF647E" w:rsidP="006937DB" w:rsidRDefault="00FF647E" w14:paraId="7E36805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FF647E" w14:paraId="0BE657FC" w14:textId="4343625A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noProof/>
          <w:lang w:val="en-US"/>
        </w:rPr>
        <w:drawing>
          <wp:inline distT="0" distB="0" distL="0" distR="0" wp14:anchorId="0B20E141" wp14:editId="0CB7F1B9">
            <wp:extent cx="4874930" cy="273163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10658" r="10350" b="8231"/>
                    <a:stretch/>
                  </pic:blipFill>
                  <pic:spPr bwMode="auto">
                    <a:xfrm>
                      <a:off x="0" y="0"/>
                      <a:ext cx="4876546" cy="273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937DB" w:rsidR="00FF647E" w:rsidP="006937DB" w:rsidRDefault="00FF647E" w14:paraId="1ECA120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FF647E" w14:paraId="492241D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3E7643" w14:paraId="6955F09D" w14:textId="1CC02AD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  <w:b/>
        </w:rPr>
        <w:t>Su función</w:t>
      </w:r>
      <w:r w:rsidRPr="006937DB" w:rsidR="00A770C9">
        <w:rPr>
          <w:rFonts w:ascii="Montserrat" w:hAnsi="Montserrat" w:eastAsia="Times New Roman" w:cs="Arial"/>
          <w:b/>
        </w:rPr>
        <w:t>.</w:t>
      </w:r>
    </w:p>
    <w:p w:rsidRPr="006937DB" w:rsidR="00FF647E" w:rsidP="006937DB" w:rsidRDefault="00FF647E" w14:paraId="20FC996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3E7643" w14:paraId="1594F469" w14:textId="48A5BCC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  <w:b/>
        </w:rPr>
        <w:t>P</w:t>
      </w:r>
      <w:r w:rsidRPr="006937DB" w:rsidR="00FF647E">
        <w:rPr>
          <w:rFonts w:ascii="Montserrat" w:hAnsi="Montserrat" w:eastAsia="Times New Roman" w:cs="Arial"/>
          <w:b/>
        </w:rPr>
        <w:t>ersonajes principales</w:t>
      </w:r>
      <w:r w:rsidRPr="006937DB">
        <w:rPr>
          <w:rFonts w:ascii="Montserrat" w:hAnsi="Montserrat" w:eastAsia="Times New Roman" w:cs="Arial"/>
          <w:b/>
        </w:rPr>
        <w:t>:</w:t>
      </w:r>
      <w:r w:rsidRPr="006937DB" w:rsidR="00FA0ED4">
        <w:rPr>
          <w:rFonts w:ascii="Montserrat" w:hAnsi="Montserrat" w:eastAsia="Times New Roman" w:cs="Arial"/>
        </w:rPr>
        <w:t xml:space="preserve"> D</w:t>
      </w:r>
      <w:r w:rsidRPr="006937DB" w:rsidR="00FF647E">
        <w:rPr>
          <w:rFonts w:ascii="Montserrat" w:hAnsi="Montserrat" w:eastAsia="Times New Roman" w:cs="Arial"/>
        </w:rPr>
        <w:t>estacan sobre l</w:t>
      </w:r>
      <w:r w:rsidRPr="006937DB">
        <w:rPr>
          <w:rFonts w:ascii="Montserrat" w:hAnsi="Montserrat" w:eastAsia="Times New Roman" w:cs="Arial"/>
        </w:rPr>
        <w:t>os demás</w:t>
      </w:r>
      <w:r w:rsidRPr="006937DB" w:rsidR="00597AEA">
        <w:rPr>
          <w:rFonts w:ascii="Montserrat" w:hAnsi="Montserrat" w:eastAsia="Times New Roman" w:cs="Arial"/>
        </w:rPr>
        <w:t>.</w:t>
      </w:r>
    </w:p>
    <w:p w:rsidRPr="006937DB" w:rsidR="00FF647E" w:rsidP="006937DB" w:rsidRDefault="00FF647E" w14:paraId="0E710F4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FF647E" w14:paraId="2263D3F0" w14:textId="076CED5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Protagonista. Es el personaje que destaca por encima de todos porque la historia se desarrolla en torno a él o ella.</w:t>
      </w:r>
    </w:p>
    <w:p w:rsidRPr="006937DB" w:rsidR="0083257C" w:rsidP="006937DB" w:rsidRDefault="0083257C" w14:paraId="0E9BBAEA" w14:textId="77777777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</w:p>
    <w:p w:rsidRPr="006937DB" w:rsidR="0083257C" w:rsidP="006937DB" w:rsidRDefault="0083257C" w14:paraId="075E49E6" w14:textId="430E35B3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En este caso sería Cenicienta.</w:t>
      </w:r>
    </w:p>
    <w:p w:rsidRPr="006937DB" w:rsidR="00FF647E" w:rsidP="006937DB" w:rsidRDefault="00FF647E" w14:paraId="0732E1E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0E3730" w14:paraId="4610838D" w14:textId="2D33CE5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El antagonista. E</w:t>
      </w:r>
      <w:r w:rsidRPr="006937DB" w:rsidR="00FF647E">
        <w:rPr>
          <w:rFonts w:ascii="Montserrat" w:hAnsi="Montserrat" w:eastAsia="Times New Roman" w:cs="Arial"/>
        </w:rPr>
        <w:t>s la persona que se opone al protagonista o e</w:t>
      </w:r>
      <w:r w:rsidRPr="006937DB" w:rsidR="003E7643">
        <w:rPr>
          <w:rFonts w:ascii="Montserrat" w:hAnsi="Montserrat" w:eastAsia="Times New Roman" w:cs="Arial"/>
        </w:rPr>
        <w:t>stá en conflicto con él o ella.</w:t>
      </w:r>
    </w:p>
    <w:p w:rsidRPr="006937DB" w:rsidR="0083257C" w:rsidP="006937DB" w:rsidRDefault="0083257C" w14:paraId="38612D85" w14:textId="77777777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</w:p>
    <w:p w:rsidRPr="006937DB" w:rsidR="0083257C" w:rsidP="006937DB" w:rsidRDefault="0083257C" w14:paraId="031C208F" w14:textId="3C6BF05E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En esta historia es la madrastra.</w:t>
      </w:r>
    </w:p>
    <w:p w:rsidRPr="006937DB" w:rsidR="00FF647E" w:rsidP="006937DB" w:rsidRDefault="00FF647E" w14:paraId="02939A0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3E7643" w14:paraId="2EE69E56" w14:textId="001EBA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  <w:b/>
        </w:rPr>
        <w:t>Personajes secundarios:</w:t>
      </w:r>
      <w:r w:rsidRPr="006937DB">
        <w:rPr>
          <w:rFonts w:ascii="Montserrat" w:hAnsi="Montserrat" w:eastAsia="Times New Roman" w:cs="Arial"/>
        </w:rPr>
        <w:t xml:space="preserve"> </w:t>
      </w:r>
      <w:r w:rsidRPr="006937DB" w:rsidR="00A770C9">
        <w:rPr>
          <w:rFonts w:ascii="Montserrat" w:hAnsi="Montserrat" w:eastAsia="Times New Roman" w:cs="Arial"/>
        </w:rPr>
        <w:t>S</w:t>
      </w:r>
      <w:r w:rsidRPr="006937DB" w:rsidR="00FF647E">
        <w:rPr>
          <w:rFonts w:ascii="Montserrat" w:hAnsi="Montserrat" w:eastAsia="Times New Roman" w:cs="Arial"/>
        </w:rPr>
        <w:t>on aquéllos cuya importancia es menor, aunque a veces adquieren relevancia en algún episodio, sirven para conocer mejor a los personajes principales o son importa</w:t>
      </w:r>
      <w:r w:rsidRPr="006937DB">
        <w:rPr>
          <w:rFonts w:ascii="Montserrat" w:hAnsi="Montserrat" w:eastAsia="Times New Roman" w:cs="Arial"/>
        </w:rPr>
        <w:t>ntes para que la acción avance.</w:t>
      </w:r>
    </w:p>
    <w:p w:rsidRPr="006937DB" w:rsidR="003E7643" w:rsidP="006937DB" w:rsidRDefault="003E7643" w14:paraId="6107973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3E7643" w14:paraId="60550A6E" w14:textId="5A1FCAC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  <w:b/>
        </w:rPr>
        <w:t xml:space="preserve">Personajes </w:t>
      </w:r>
      <w:r w:rsidRPr="006937DB" w:rsidR="00FF647E">
        <w:rPr>
          <w:rFonts w:ascii="Montserrat" w:hAnsi="Montserrat" w:eastAsia="Times New Roman" w:cs="Arial"/>
          <w:b/>
        </w:rPr>
        <w:t>fugaces:</w:t>
      </w:r>
      <w:r w:rsidRPr="006937DB" w:rsidR="00FF647E">
        <w:rPr>
          <w:rFonts w:ascii="Montserrat" w:hAnsi="Montserrat" w:eastAsia="Times New Roman" w:cs="Arial"/>
        </w:rPr>
        <w:t xml:space="preserve"> </w:t>
      </w:r>
      <w:r w:rsidRPr="006937DB" w:rsidR="00A770C9">
        <w:rPr>
          <w:rFonts w:ascii="Montserrat" w:hAnsi="Montserrat" w:eastAsia="Times New Roman" w:cs="Arial"/>
        </w:rPr>
        <w:t>S</w:t>
      </w:r>
      <w:r w:rsidRPr="006937DB">
        <w:rPr>
          <w:rFonts w:ascii="Montserrat" w:hAnsi="Montserrat" w:eastAsia="Times New Roman" w:cs="Arial"/>
        </w:rPr>
        <w:t xml:space="preserve">on </w:t>
      </w:r>
      <w:r w:rsidRPr="006937DB" w:rsidR="00FF647E">
        <w:rPr>
          <w:rFonts w:ascii="Montserrat" w:hAnsi="Montserrat" w:eastAsia="Times New Roman" w:cs="Arial"/>
        </w:rPr>
        <w:t>aquéllos que</w:t>
      </w:r>
      <w:r w:rsidRPr="006937DB" w:rsidR="00A770C9">
        <w:rPr>
          <w:rFonts w:ascii="Montserrat" w:hAnsi="Montserrat" w:eastAsia="Times New Roman" w:cs="Arial"/>
        </w:rPr>
        <w:t xml:space="preserve"> aparecen en algún episodio con </w:t>
      </w:r>
      <w:r w:rsidRPr="006937DB" w:rsidR="00FF647E">
        <w:rPr>
          <w:rFonts w:ascii="Montserrat" w:hAnsi="Montserrat" w:eastAsia="Times New Roman" w:cs="Arial"/>
        </w:rPr>
        <w:t>una función poco importante, y desaparecen el resto de la historia.</w:t>
      </w:r>
    </w:p>
    <w:p w:rsidRPr="006937DB" w:rsidR="00FF647E" w:rsidP="006937DB" w:rsidRDefault="00FF647E" w14:paraId="397DF8D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A770C9" w14:paraId="647B404C" w14:textId="5DB31251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6937DB">
        <w:rPr>
          <w:rFonts w:ascii="Montserrat" w:hAnsi="Montserrat" w:eastAsia="Times New Roman" w:cs="Arial"/>
          <w:b/>
        </w:rPr>
        <w:t>Caracterización.</w:t>
      </w:r>
    </w:p>
    <w:p w:rsidRPr="006937DB" w:rsidR="00FF647E" w:rsidP="006937DB" w:rsidRDefault="00FF647E" w14:paraId="675E9D7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FF647E" w14:paraId="33CADF3A" w14:textId="15AB2E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6937DB">
        <w:rPr>
          <w:rFonts w:ascii="Montserrat" w:hAnsi="Montserrat" w:eastAsia="Times New Roman" w:cs="Arial"/>
          <w:b/>
        </w:rPr>
        <w:lastRenderedPageBreak/>
        <w:t>Clases de personajes:</w:t>
      </w:r>
    </w:p>
    <w:p w:rsidRPr="006937DB" w:rsidR="00FF647E" w:rsidP="006937DB" w:rsidRDefault="00FF647E" w14:paraId="08E2927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A770C9" w14:paraId="771A4D6D" w14:textId="7AB8DCBB">
      <w:pPr>
        <w:pStyle w:val="Prrafodelista"/>
        <w:numPr>
          <w:ilvl w:val="0"/>
          <w:numId w:val="13"/>
        </w:numPr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Redondos: E</w:t>
      </w:r>
      <w:r w:rsidRPr="006937DB" w:rsidR="00FF647E">
        <w:rPr>
          <w:rFonts w:ascii="Montserrat" w:hAnsi="Montserrat" w:eastAsia="Times New Roman" w:cs="Arial"/>
        </w:rPr>
        <w:t>llos representan los conflictos psicológicos de los seres humanos, evolucionan durante el transcurso de la narración, con cambios significativos en sus actitudes, pensamientos o sentimientos.</w:t>
      </w:r>
    </w:p>
    <w:p w:rsidRPr="006937DB" w:rsidR="00FF647E" w:rsidP="006937DB" w:rsidRDefault="00FF647E" w14:paraId="5DD79DD3" w14:textId="77777777">
      <w:pPr>
        <w:spacing w:after="0" w:line="240" w:lineRule="auto"/>
        <w:ind w:left="348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E80E02" w14:paraId="33CE9B91" w14:textId="5B854247">
      <w:pPr>
        <w:pStyle w:val="Prrafodelista"/>
        <w:numPr>
          <w:ilvl w:val="0"/>
          <w:numId w:val="13"/>
        </w:numPr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Planos: L</w:t>
      </w:r>
      <w:r w:rsidRPr="006937DB" w:rsidR="00FF647E">
        <w:rPr>
          <w:rFonts w:ascii="Montserrat" w:hAnsi="Montserrat" w:eastAsia="Times New Roman" w:cs="Arial"/>
        </w:rPr>
        <w:t>os que no se trasforman en ningún momento.</w:t>
      </w:r>
    </w:p>
    <w:p w:rsidRPr="006937DB" w:rsidR="00FF647E" w:rsidP="006937DB" w:rsidRDefault="00FF647E" w14:paraId="1832E37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FF647E" w14:paraId="734C30C0" w14:textId="224C72B0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6937DB">
        <w:rPr>
          <w:rFonts w:ascii="Montserrat" w:hAnsi="Montserrat" w:eastAsia="Times New Roman" w:cs="Arial"/>
          <w:b/>
        </w:rPr>
        <w:t>Modos de presen</w:t>
      </w:r>
      <w:r w:rsidRPr="006937DB" w:rsidR="00E034D5">
        <w:rPr>
          <w:rFonts w:ascii="Montserrat" w:hAnsi="Montserrat" w:eastAsia="Times New Roman" w:cs="Arial"/>
          <w:b/>
        </w:rPr>
        <w:t>tación</w:t>
      </w:r>
      <w:r w:rsidRPr="006937DB" w:rsidR="00E80E02">
        <w:rPr>
          <w:rFonts w:ascii="Montserrat" w:hAnsi="Montserrat" w:eastAsia="Times New Roman" w:cs="Arial"/>
          <w:b/>
        </w:rPr>
        <w:t>.</w:t>
      </w:r>
    </w:p>
    <w:p w:rsidRPr="006937DB" w:rsidR="00FF647E" w:rsidP="006937DB" w:rsidRDefault="00FF647E" w14:paraId="4CF739A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E034D5" w:rsidP="006937DB" w:rsidRDefault="00FF647E" w14:paraId="36227D8F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 xml:space="preserve">Caracterización directa: Permite conocer a los personajes a partir de los datos que proporcionan otros personajes o el narrador de la historia, mencionando sus rasgos externos e internos. </w:t>
      </w:r>
    </w:p>
    <w:p w:rsidRPr="006937DB" w:rsidR="00E034D5" w:rsidP="006937DB" w:rsidRDefault="00E034D5" w14:paraId="47C27B57" w14:textId="77777777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FF647E" w14:paraId="02DF434E" w14:textId="663F28AD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Como cuando Charles Perrault dice que la madrastra es “la más altanera y orgullosa que jamás se haya visto”</w:t>
      </w:r>
      <w:r w:rsidRPr="006937DB" w:rsidR="007F204A">
        <w:rPr>
          <w:rFonts w:ascii="Montserrat" w:hAnsi="Montserrat" w:eastAsia="Times New Roman" w:cs="Arial"/>
        </w:rPr>
        <w:t>.</w:t>
      </w:r>
    </w:p>
    <w:p w:rsidRPr="006937DB" w:rsidR="00FF647E" w:rsidP="006937DB" w:rsidRDefault="00FF647E" w14:paraId="128A6BA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E034D5" w:rsidP="006937DB" w:rsidRDefault="00FF647E" w14:paraId="71847824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Caracterización indirecta: Permite deducir cómo son los personajes a partir de los pensamientos, comentarios, acciones, reacciones o gestos utilizando como recurso e</w:t>
      </w:r>
      <w:r w:rsidRPr="006937DB" w:rsidR="00E034D5">
        <w:rPr>
          <w:rFonts w:ascii="Montserrat" w:hAnsi="Montserrat" w:eastAsia="Times New Roman" w:cs="Arial"/>
        </w:rPr>
        <w:t>l comportamiento o el diálogo.</w:t>
      </w:r>
    </w:p>
    <w:p w:rsidRPr="006937DB" w:rsidR="00E034D5" w:rsidP="006937DB" w:rsidRDefault="00E034D5" w14:paraId="222A9BCC" w14:textId="77777777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98598E" w14:paraId="78EEDE5C" w14:textId="01C408AF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O sea, ¿P</w:t>
      </w:r>
      <w:r w:rsidRPr="006937DB" w:rsidR="00FF647E">
        <w:rPr>
          <w:rFonts w:ascii="Montserrat" w:hAnsi="Montserrat" w:eastAsia="Times New Roman" w:cs="Arial"/>
        </w:rPr>
        <w:t>or cómo actúa y lo que los otros personajes dicen de él?</w:t>
      </w:r>
    </w:p>
    <w:p w:rsidRPr="006937DB" w:rsidR="00FF647E" w:rsidP="006937DB" w:rsidRDefault="00FF647E" w14:paraId="7ED5577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3A5A57" w:rsidP="006937DB" w:rsidRDefault="00FF647E" w14:paraId="521E7653" w14:textId="00EAA420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Estas clasificaciones surgen a partir de la manera en que se relacionan los personajes entre sí, si se llevan bien o ma</w:t>
      </w:r>
      <w:r w:rsidRPr="006937DB" w:rsidR="00E034D5">
        <w:rPr>
          <w:rFonts w:ascii="Montserrat" w:hAnsi="Montserrat" w:eastAsia="Times New Roman" w:cs="Arial"/>
        </w:rPr>
        <w:t>l, si se ayudan o se perjudican; p</w:t>
      </w:r>
      <w:r w:rsidRPr="006937DB">
        <w:rPr>
          <w:rFonts w:ascii="Montserrat" w:hAnsi="Montserrat" w:eastAsia="Times New Roman" w:cs="Arial"/>
        </w:rPr>
        <w:t xml:space="preserve">ara conocer un poco más sobre el tema, </w:t>
      </w:r>
      <w:r w:rsidRPr="006937DB" w:rsidR="00E034D5">
        <w:rPr>
          <w:rFonts w:ascii="Montserrat" w:hAnsi="Montserrat" w:eastAsia="Times New Roman" w:cs="Arial"/>
        </w:rPr>
        <w:t>ayudarte a concretar ciertos conceptos que abordarás más adelante, observa</w:t>
      </w:r>
      <w:r w:rsidRPr="006937DB">
        <w:rPr>
          <w:rFonts w:ascii="Montserrat" w:hAnsi="Montserrat" w:eastAsia="Times New Roman" w:cs="Arial"/>
        </w:rPr>
        <w:t xml:space="preserve"> el</w:t>
      </w:r>
      <w:r w:rsidRPr="006937DB" w:rsidR="00E034D5">
        <w:rPr>
          <w:rFonts w:ascii="Montserrat" w:hAnsi="Montserrat" w:eastAsia="Times New Roman" w:cs="Arial"/>
        </w:rPr>
        <w:t xml:space="preserve"> siguiente</w:t>
      </w:r>
      <w:r w:rsidRPr="006937DB">
        <w:rPr>
          <w:rFonts w:ascii="Montserrat" w:hAnsi="Montserrat" w:eastAsia="Times New Roman" w:cs="Arial"/>
        </w:rPr>
        <w:t xml:space="preserve"> video</w:t>
      </w:r>
      <w:r w:rsidRPr="006937DB" w:rsidR="003A5A57">
        <w:rPr>
          <w:rFonts w:ascii="Montserrat" w:hAnsi="Montserrat" w:eastAsia="Times New Roman" w:cs="Arial"/>
        </w:rPr>
        <w:t xml:space="preserve"> del minuto 2:12 al minuto 3:20</w:t>
      </w:r>
    </w:p>
    <w:p w:rsidRPr="006937DB" w:rsidR="00FF647E" w:rsidP="006937DB" w:rsidRDefault="00FF647E" w14:paraId="7EFACBD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E034D5" w:rsidP="006937DB" w:rsidRDefault="0098598E" w14:paraId="2B3FE9EE" w14:textId="74F0D17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6937DB">
        <w:rPr>
          <w:rFonts w:ascii="Montserrat" w:hAnsi="Montserrat" w:eastAsia="Times New Roman" w:cs="Arial"/>
          <w:b/>
        </w:rPr>
        <w:t>Los subgéneros narrativos I: L</w:t>
      </w:r>
      <w:r w:rsidRPr="006937DB" w:rsidR="00FF647E">
        <w:rPr>
          <w:rFonts w:ascii="Montserrat" w:hAnsi="Montserrat" w:eastAsia="Times New Roman" w:cs="Arial"/>
          <w:b/>
        </w:rPr>
        <w:t>os cuentos de ha</w:t>
      </w:r>
      <w:r w:rsidRPr="006937DB" w:rsidR="00E034D5">
        <w:rPr>
          <w:rFonts w:ascii="Montserrat" w:hAnsi="Montserrat" w:eastAsia="Times New Roman" w:cs="Arial"/>
          <w:b/>
        </w:rPr>
        <w:t>das</w:t>
      </w:r>
      <w:r w:rsidRPr="006937DB">
        <w:rPr>
          <w:rFonts w:ascii="Montserrat" w:hAnsi="Montserrat" w:eastAsia="Times New Roman" w:cs="Arial"/>
          <w:b/>
        </w:rPr>
        <w:t>.</w:t>
      </w:r>
    </w:p>
    <w:p w:rsidRPr="006937DB" w:rsidR="00FF647E" w:rsidP="006937DB" w:rsidRDefault="00000000" w14:paraId="766A578F" w14:textId="318BA9E5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</w:rPr>
      </w:pPr>
      <w:hyperlink w:history="1" r:id="rId9">
        <w:r w:rsidRPr="006937DB" w:rsidR="00FF647E">
          <w:rPr>
            <w:rStyle w:val="Hipervnculo"/>
            <w:rFonts w:ascii="Montserrat" w:hAnsi="Montserrat" w:eastAsia="Times New Roman" w:cs="Arial"/>
          </w:rPr>
          <w:t>https://www.youtube.com/watch?v=lx1Oe0Ewaw0&amp;t=</w:t>
        </w:r>
        <w:r w:rsidRPr="006937DB" w:rsidR="00FF647E">
          <w:rPr>
            <w:rStyle w:val="Hipervnculo"/>
            <w:rFonts w:ascii="Montserrat" w:hAnsi="Montserrat" w:eastAsia="Times New Roman" w:cs="Arial"/>
          </w:rPr>
          <w:t>36s</w:t>
        </w:r>
      </w:hyperlink>
    </w:p>
    <w:p w:rsidRPr="006937DB" w:rsidR="00FF647E" w:rsidP="006937DB" w:rsidRDefault="00FF647E" w14:paraId="0640325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FF647E" w14:paraId="72AF95AE" w14:textId="5A3BED6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Esta clasificación no es estricta, pueden existir dos o más personajes que desarrollen una misma funci</w:t>
      </w:r>
      <w:r w:rsidRPr="006937DB" w:rsidR="00E034D5">
        <w:rPr>
          <w:rFonts w:ascii="Montserrat" w:hAnsi="Montserrat" w:eastAsia="Times New Roman" w:cs="Arial"/>
        </w:rPr>
        <w:t>ón, es decir</w:t>
      </w:r>
      <w:r w:rsidRPr="006937DB" w:rsidR="00477B46">
        <w:rPr>
          <w:rFonts w:ascii="Montserrat" w:hAnsi="Montserrat" w:eastAsia="Times New Roman" w:cs="Arial"/>
        </w:rPr>
        <w:t xml:space="preserve"> dos protagonistas, por </w:t>
      </w:r>
      <w:r w:rsidRPr="006937DB" w:rsidR="0098598E">
        <w:rPr>
          <w:rFonts w:ascii="Montserrat" w:hAnsi="Montserrat" w:eastAsia="Times New Roman" w:cs="Arial"/>
        </w:rPr>
        <w:t>ejemplo,</w:t>
      </w:r>
      <w:r w:rsidRPr="006937DB" w:rsidR="00E034D5">
        <w:rPr>
          <w:rFonts w:ascii="Montserrat" w:hAnsi="Montserrat" w:eastAsia="Times New Roman" w:cs="Arial"/>
        </w:rPr>
        <w:t xml:space="preserve"> </w:t>
      </w:r>
      <w:r w:rsidRPr="006937DB" w:rsidR="00E034D5">
        <w:rPr>
          <w:rFonts w:ascii="Montserrat" w:hAnsi="Montserrat" w:eastAsia="Times New Roman" w:cs="Arial"/>
          <w:i/>
        </w:rPr>
        <w:t>Hansel</w:t>
      </w:r>
      <w:r w:rsidRPr="006937DB" w:rsidR="00E034D5">
        <w:rPr>
          <w:rFonts w:ascii="Montserrat" w:hAnsi="Montserrat" w:eastAsia="Times New Roman" w:cs="Arial"/>
        </w:rPr>
        <w:t xml:space="preserve"> y </w:t>
      </w:r>
      <w:r w:rsidRPr="006937DB" w:rsidR="00E034D5">
        <w:rPr>
          <w:rFonts w:ascii="Montserrat" w:hAnsi="Montserrat" w:eastAsia="Times New Roman" w:cs="Arial"/>
          <w:i/>
        </w:rPr>
        <w:t>Gretel</w:t>
      </w:r>
      <w:r w:rsidRPr="006937DB" w:rsidR="00E034D5">
        <w:rPr>
          <w:rFonts w:ascii="Montserrat" w:hAnsi="Montserrat" w:eastAsia="Times New Roman" w:cs="Arial"/>
        </w:rPr>
        <w:t xml:space="preserve">, </w:t>
      </w:r>
      <w:r w:rsidRPr="006937DB">
        <w:rPr>
          <w:rFonts w:ascii="Montserrat" w:hAnsi="Montserrat" w:eastAsia="Times New Roman" w:cs="Arial"/>
        </w:rPr>
        <w:t>o puede haber varios antagonistas, representados por per</w:t>
      </w:r>
      <w:r w:rsidRPr="006937DB" w:rsidR="00477B46">
        <w:rPr>
          <w:rFonts w:ascii="Montserrat" w:hAnsi="Montserrat" w:eastAsia="Times New Roman" w:cs="Arial"/>
        </w:rPr>
        <w:t>sonajes masculinos o femeninos.</w:t>
      </w:r>
    </w:p>
    <w:p w:rsidRPr="006937DB" w:rsidR="00FF647E" w:rsidP="006937DB" w:rsidRDefault="00FF647E" w14:paraId="550E235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FF647E" w14:paraId="1A6E35BE" w14:textId="21244891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 xml:space="preserve">También existen personajes que pueden desempeñar dos papeles dentro de la historia; por ejemplo: quien en un principio se presenta como el ser amado puede </w:t>
      </w:r>
      <w:r w:rsidRPr="006937DB" w:rsidR="00477B46">
        <w:rPr>
          <w:rFonts w:ascii="Montserrat" w:hAnsi="Montserrat" w:eastAsia="Times New Roman" w:cs="Arial"/>
        </w:rPr>
        <w:t>terminar siendo el antagonista.</w:t>
      </w:r>
    </w:p>
    <w:p w:rsidRPr="006937DB" w:rsidR="00FF647E" w:rsidP="006937DB" w:rsidRDefault="00FF647E" w14:paraId="111086E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477B46" w:rsidP="006937DB" w:rsidRDefault="00477B46" w14:paraId="3C0844FF" w14:textId="3AABE00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Entonces esta</w:t>
      </w:r>
      <w:r w:rsidRPr="006937DB" w:rsidR="00FF647E">
        <w:rPr>
          <w:rFonts w:ascii="Montserrat" w:hAnsi="Montserrat" w:eastAsia="Times New Roman" w:cs="Arial"/>
        </w:rPr>
        <w:t>mos hablando de dos tipos de clasificaciones</w:t>
      </w:r>
      <w:r w:rsidRPr="006937DB" w:rsidR="00067CE3">
        <w:rPr>
          <w:rFonts w:ascii="Montserrat" w:hAnsi="Montserrat" w:eastAsia="Times New Roman" w:cs="Arial"/>
        </w:rPr>
        <w:t>.</w:t>
      </w:r>
    </w:p>
    <w:p w:rsidRPr="006937DB" w:rsidR="00477B46" w:rsidP="006937DB" w:rsidRDefault="00477B46" w14:paraId="50B9226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477B46" w:rsidP="006937DB" w:rsidRDefault="00FF647E" w14:paraId="060E786A" w14:textId="3BC12D2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Una que tiene que ver con la función porque involucra a un personaje principal</w:t>
      </w:r>
      <w:r w:rsidRPr="006937DB" w:rsidR="00477B46">
        <w:rPr>
          <w:rFonts w:ascii="Montserrat" w:hAnsi="Montserrat" w:eastAsia="Times New Roman" w:cs="Arial"/>
        </w:rPr>
        <w:t>.</w:t>
      </w:r>
    </w:p>
    <w:p w:rsidRPr="006937DB" w:rsidR="00477B46" w:rsidP="006937DB" w:rsidRDefault="00477B46" w14:paraId="5FA825A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477B46" w14:paraId="42140D55" w14:textId="0AE2D99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Y</w:t>
      </w:r>
      <w:r w:rsidRPr="006937DB" w:rsidR="00FF647E">
        <w:rPr>
          <w:rFonts w:ascii="Montserrat" w:hAnsi="Montserrat" w:eastAsia="Times New Roman" w:cs="Arial"/>
        </w:rPr>
        <w:t xml:space="preserve"> otra relacionada con la caracterización que presenta una clase de personaje redondo, porque este ser amado evoluciona y </w:t>
      </w:r>
      <w:r w:rsidRPr="006937DB">
        <w:rPr>
          <w:rFonts w:ascii="Montserrat" w:hAnsi="Montserrat" w:eastAsia="Times New Roman" w:cs="Arial"/>
        </w:rPr>
        <w:t>se transforma en el antagonista.</w:t>
      </w:r>
    </w:p>
    <w:p w:rsidRPr="006937DB" w:rsidR="00FF647E" w:rsidP="006937DB" w:rsidRDefault="00FF647E" w14:paraId="16503F5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477B46" w14:paraId="0F602E1C" w14:textId="0EB675D2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lastRenderedPageBreak/>
        <w:t>Por ejemplo, en esta imagen puede</w:t>
      </w:r>
      <w:r w:rsidRPr="006937DB" w:rsidR="00FF647E">
        <w:rPr>
          <w:rFonts w:ascii="Montserrat" w:hAnsi="Montserrat" w:eastAsia="Times New Roman" w:cs="Arial"/>
        </w:rPr>
        <w:t>s ver a Blanca</w:t>
      </w:r>
      <w:r w:rsidRPr="006937DB" w:rsidR="00D221E2">
        <w:rPr>
          <w:rFonts w:ascii="Montserrat" w:hAnsi="Montserrat" w:eastAsia="Times New Roman" w:cs="Arial"/>
        </w:rPr>
        <w:t xml:space="preserve"> N</w:t>
      </w:r>
      <w:r w:rsidRPr="006937DB" w:rsidR="00FF647E">
        <w:rPr>
          <w:rFonts w:ascii="Montserrat" w:hAnsi="Montserrat" w:eastAsia="Times New Roman" w:cs="Arial"/>
        </w:rPr>
        <w:t>ieves y lo</w:t>
      </w:r>
      <w:r w:rsidRPr="006937DB">
        <w:rPr>
          <w:rFonts w:ascii="Montserrat" w:hAnsi="Montserrat" w:eastAsia="Times New Roman" w:cs="Arial"/>
        </w:rPr>
        <w:t>s siete enanos. Si conoces la historia sabrás</w:t>
      </w:r>
      <w:r w:rsidRPr="006937DB" w:rsidR="00FF647E">
        <w:rPr>
          <w:rFonts w:ascii="Montserrat" w:hAnsi="Montserrat" w:eastAsia="Times New Roman" w:cs="Arial"/>
        </w:rPr>
        <w:t xml:space="preserve"> que Blanca</w:t>
      </w:r>
      <w:r w:rsidRPr="006937DB" w:rsidR="00D221E2">
        <w:rPr>
          <w:rFonts w:ascii="Montserrat" w:hAnsi="Montserrat" w:eastAsia="Times New Roman" w:cs="Arial"/>
        </w:rPr>
        <w:t xml:space="preserve"> N</w:t>
      </w:r>
      <w:r w:rsidRPr="006937DB" w:rsidR="00FF647E">
        <w:rPr>
          <w:rFonts w:ascii="Montserrat" w:hAnsi="Montserrat" w:eastAsia="Times New Roman" w:cs="Arial"/>
        </w:rPr>
        <w:t>ieves es la protagonista y los enanitos son los personajes secundarios; pero también son personajes planos porque no existe un cambio de pensamiento o actitud en ningún momento a lo largo de la trama.</w:t>
      </w:r>
    </w:p>
    <w:p w:rsidRPr="006937DB" w:rsidR="00477B46" w:rsidP="006937DB" w:rsidRDefault="00477B46" w14:paraId="17559D3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477B46" w:rsidP="006937DB" w:rsidRDefault="00477B46" w14:paraId="4A7DE8CE" w14:textId="2A33FC95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noProof/>
          <w:lang w:val="en-US"/>
        </w:rPr>
        <w:drawing>
          <wp:inline distT="0" distB="0" distL="0" distR="0" wp14:anchorId="38984245" wp14:editId="62A555EA">
            <wp:extent cx="2666336" cy="152587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36" cy="15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37DB" w:rsidR="00FF647E" w:rsidP="006937DB" w:rsidRDefault="00FF647E" w14:paraId="77D5A5D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F647E" w:rsidP="006937DB" w:rsidRDefault="00477B46" w14:paraId="5E92A839" w14:textId="0C9E9BF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Recuerda</w:t>
      </w:r>
      <w:r w:rsidRPr="006937DB" w:rsidR="00FF647E">
        <w:rPr>
          <w:rFonts w:ascii="Montserrat" w:hAnsi="Montserrat" w:eastAsia="Times New Roman" w:cs="Arial"/>
        </w:rPr>
        <w:t xml:space="preserve"> que la conducta, las motivaciones y la forma en que se relacionan entre sí los persona</w:t>
      </w:r>
      <w:r w:rsidRPr="006937DB">
        <w:rPr>
          <w:rFonts w:ascii="Montserrat" w:hAnsi="Montserrat" w:eastAsia="Times New Roman" w:cs="Arial"/>
        </w:rPr>
        <w:t>jes, puede otorgar datos que te</w:t>
      </w:r>
      <w:r w:rsidRPr="006937DB" w:rsidR="00FF647E">
        <w:rPr>
          <w:rFonts w:ascii="Montserrat" w:hAnsi="Montserrat" w:eastAsia="Times New Roman" w:cs="Arial"/>
        </w:rPr>
        <w:t xml:space="preserve"> permitan saber</w:t>
      </w:r>
      <w:r w:rsidRPr="006937DB">
        <w:rPr>
          <w:rFonts w:ascii="Montserrat" w:hAnsi="Montserrat" w:eastAsia="Times New Roman" w:cs="Arial"/>
        </w:rPr>
        <w:t xml:space="preserve"> cómo es y te</w:t>
      </w:r>
      <w:r w:rsidRPr="006937DB" w:rsidR="00FF647E">
        <w:rPr>
          <w:rFonts w:ascii="Montserrat" w:hAnsi="Montserrat" w:eastAsia="Times New Roman" w:cs="Arial"/>
        </w:rPr>
        <w:t xml:space="preserve"> ayuden a identificar a qué tipo de personaje representa, sin embargo, el proceso para identificarlos se dificulta cuando el protagonista tiene ciertas actitudes negativas o el antagonista parece en principio el aliado o ser amado para posteriormente mostrar sus verdaderas intenciones.</w:t>
      </w:r>
    </w:p>
    <w:p w:rsidRPr="006937DB" w:rsidR="00FF647E" w:rsidP="006937DB" w:rsidRDefault="00FF647E" w14:paraId="3B4C7A5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650154" w:rsidP="006937DB" w:rsidRDefault="00477B46" w14:paraId="25CC8656" w14:textId="63652A6C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Otro factor que debe</w:t>
      </w:r>
      <w:r w:rsidRPr="006937DB" w:rsidR="00650154">
        <w:rPr>
          <w:rFonts w:ascii="Montserrat" w:hAnsi="Montserrat" w:eastAsia="Times New Roman" w:cs="Arial"/>
        </w:rPr>
        <w:t>s considerar dentro de la tra</w:t>
      </w:r>
      <w:r w:rsidRPr="006937DB">
        <w:rPr>
          <w:rFonts w:ascii="Montserrat" w:hAnsi="Montserrat" w:eastAsia="Times New Roman" w:cs="Arial"/>
        </w:rPr>
        <w:t>ma es el narrador, porque será é</w:t>
      </w:r>
      <w:r w:rsidRPr="006937DB" w:rsidR="00650154">
        <w:rPr>
          <w:rFonts w:ascii="Montserrat" w:hAnsi="Montserrat" w:eastAsia="Times New Roman" w:cs="Arial"/>
        </w:rPr>
        <w:t xml:space="preserve">l quien otorgue la </w:t>
      </w:r>
      <w:r w:rsidRPr="006937DB">
        <w:rPr>
          <w:rFonts w:ascii="Montserrat" w:hAnsi="Montserrat" w:eastAsia="Times New Roman" w:cs="Arial"/>
        </w:rPr>
        <w:t xml:space="preserve">clasificación a los personajes. </w:t>
      </w:r>
      <w:r w:rsidRPr="006937DB" w:rsidR="00650154">
        <w:rPr>
          <w:rFonts w:ascii="Montserrat" w:hAnsi="Montserrat" w:eastAsia="Times New Roman" w:cs="Arial"/>
        </w:rPr>
        <w:t>El narrador es quien cuenta la historia, es la voz que designa el autor del libro para desarrollar la trama.</w:t>
      </w:r>
    </w:p>
    <w:p w:rsidRPr="006937DB" w:rsidR="00650154" w:rsidP="006937DB" w:rsidRDefault="00650154" w14:paraId="6862FFA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650154" w:rsidP="006937DB" w:rsidRDefault="00650154" w14:paraId="59146D37" w14:textId="7D07FE0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 xml:space="preserve">Ahora, esto no sólo aplica a los cuentos, sino a cualquier obra literaria, </w:t>
      </w:r>
      <w:r w:rsidRPr="006937DB" w:rsidR="007B1DE4">
        <w:rPr>
          <w:rFonts w:ascii="Montserrat" w:hAnsi="Montserrat" w:eastAsia="Times New Roman" w:cs="Arial"/>
        </w:rPr>
        <w:t xml:space="preserve">a </w:t>
      </w:r>
      <w:r w:rsidRPr="006937DB" w:rsidR="00D221E2">
        <w:rPr>
          <w:rFonts w:ascii="Montserrat" w:hAnsi="Montserrat" w:eastAsia="Times New Roman" w:cs="Arial"/>
        </w:rPr>
        <w:t>continuación,</w:t>
      </w:r>
      <w:r w:rsidRPr="006937DB" w:rsidR="007B1DE4">
        <w:rPr>
          <w:rFonts w:ascii="Montserrat" w:hAnsi="Montserrat" w:eastAsia="Times New Roman" w:cs="Arial"/>
        </w:rPr>
        <w:t xml:space="preserve"> te presentamos un fragmento de la</w:t>
      </w:r>
      <w:r w:rsidRPr="006937DB">
        <w:rPr>
          <w:rFonts w:ascii="Montserrat" w:hAnsi="Montserrat" w:eastAsia="Times New Roman" w:cs="Arial"/>
        </w:rPr>
        <w:t xml:space="preserve"> novela Fahrenheit 451, que se publicó en 1953, </w:t>
      </w:r>
      <w:r w:rsidRPr="006937DB" w:rsidR="007B1DE4">
        <w:rPr>
          <w:rFonts w:ascii="Montserrat" w:hAnsi="Montserrat" w:eastAsia="Times New Roman" w:cs="Arial"/>
        </w:rPr>
        <w:t xml:space="preserve">para que veas </w:t>
      </w:r>
      <w:r w:rsidRPr="006937DB">
        <w:rPr>
          <w:rFonts w:ascii="Montserrat" w:hAnsi="Montserrat" w:eastAsia="Times New Roman" w:cs="Arial"/>
        </w:rPr>
        <w:t>cómo se p</w:t>
      </w:r>
      <w:r w:rsidRPr="006937DB" w:rsidR="007B1DE4">
        <w:rPr>
          <w:rFonts w:ascii="Montserrat" w:hAnsi="Montserrat" w:eastAsia="Times New Roman" w:cs="Arial"/>
        </w:rPr>
        <w:t>resentan los personajes.</w:t>
      </w:r>
    </w:p>
    <w:p w:rsidRPr="006937DB" w:rsidR="00650154" w:rsidP="006937DB" w:rsidRDefault="00650154" w14:paraId="7FAEC98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856197" w:rsidP="006937DB" w:rsidRDefault="00650154" w14:paraId="5B5BF4F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 xml:space="preserve">Tenemos, en primer lugar, al protagonista redondo: Guy </w:t>
      </w:r>
      <w:proofErr w:type="spellStart"/>
      <w:r w:rsidRPr="006937DB">
        <w:rPr>
          <w:rFonts w:ascii="Montserrat" w:hAnsi="Montserrat" w:eastAsia="Times New Roman" w:cs="Arial"/>
        </w:rPr>
        <w:t>Montag</w:t>
      </w:r>
      <w:proofErr w:type="spellEnd"/>
      <w:r w:rsidRPr="006937DB">
        <w:rPr>
          <w:rFonts w:ascii="Montserrat" w:hAnsi="Montserrat" w:eastAsia="Times New Roman" w:cs="Arial"/>
        </w:rPr>
        <w:t>. Es un bombero que vive en un futuro en el que creen que los libros son dañinos y los bomberos, en lugar de apagar incendios, se dedican a quemar libros y a quienes se a</w:t>
      </w:r>
      <w:r w:rsidRPr="006937DB" w:rsidR="00856197">
        <w:rPr>
          <w:rFonts w:ascii="Montserrat" w:hAnsi="Montserrat" w:eastAsia="Times New Roman" w:cs="Arial"/>
        </w:rPr>
        <w:t>treven a tenerlos en sus casas.</w:t>
      </w:r>
    </w:p>
    <w:p w:rsidRPr="006937DB" w:rsidR="00856197" w:rsidP="006937DB" w:rsidRDefault="00856197" w14:paraId="768DD6C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856197" w:rsidP="006937DB" w:rsidRDefault="00650154" w14:paraId="2B7F971A" w14:textId="1072BEFA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Guy descubre la lectura, se apasiona de ella, p</w:t>
      </w:r>
      <w:r w:rsidRPr="006937DB" w:rsidR="00D221E2">
        <w:rPr>
          <w:rFonts w:ascii="Montserrat" w:hAnsi="Montserrat" w:eastAsia="Times New Roman" w:cs="Arial"/>
        </w:rPr>
        <w:t>ero lo descubren y lo persiguen.</w:t>
      </w:r>
    </w:p>
    <w:p w:rsidRPr="006937DB" w:rsidR="00650154" w:rsidP="006937DB" w:rsidRDefault="00650154" w14:paraId="1637307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650154" w:rsidP="006937DB" w:rsidRDefault="00650154" w14:paraId="0CECB57F" w14:textId="38DA0F0F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En el mismo libro, Farenheit 451, apar</w:t>
      </w:r>
      <w:r w:rsidRPr="006937DB" w:rsidR="00856197">
        <w:rPr>
          <w:rFonts w:ascii="Montserrat" w:hAnsi="Montserrat" w:eastAsia="Times New Roman" w:cs="Arial"/>
        </w:rPr>
        <w:t>ece un antagonista,</w:t>
      </w:r>
      <w:r w:rsidRPr="006937DB">
        <w:rPr>
          <w:rFonts w:ascii="Montserrat" w:hAnsi="Montserrat" w:eastAsia="Times New Roman" w:cs="Arial"/>
        </w:rPr>
        <w:t xml:space="preserve"> que podríamos clasif</w:t>
      </w:r>
      <w:r w:rsidRPr="006937DB" w:rsidR="00856197">
        <w:rPr>
          <w:rFonts w:ascii="Montserrat" w:hAnsi="Montserrat" w:eastAsia="Times New Roman" w:cs="Arial"/>
        </w:rPr>
        <w:t>icar como plano, que es Beatty.</w:t>
      </w:r>
    </w:p>
    <w:p w:rsidRPr="006937DB" w:rsidR="00856197" w:rsidP="006937DB" w:rsidRDefault="00856197" w14:paraId="6ABB91E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650154" w:rsidP="006937DB" w:rsidRDefault="00650154" w14:paraId="1C6CF5C8" w14:textId="5CC2026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Beatty es el jefe de bomberos y cree que su labor es correcta, esa de andar quemando libros, porque piensa que los libros son dañinos.</w:t>
      </w:r>
      <w:r w:rsidRPr="006937DB" w:rsidR="00856197">
        <w:rPr>
          <w:rFonts w:ascii="Montserrat" w:hAnsi="Montserrat" w:eastAsia="Times New Roman" w:cs="Arial"/>
        </w:rPr>
        <w:t xml:space="preserve"> </w:t>
      </w:r>
      <w:r w:rsidRPr="006937DB">
        <w:rPr>
          <w:rFonts w:ascii="Montserrat" w:hAnsi="Montserrat" w:eastAsia="Times New Roman" w:cs="Arial"/>
        </w:rPr>
        <w:t xml:space="preserve">Sabe que Guy se roba libros y le advierte que tiene que demostrar que su contenido es valioso y </w:t>
      </w:r>
      <w:r w:rsidRPr="006937DB" w:rsidR="00114690">
        <w:rPr>
          <w:rFonts w:ascii="Montserrat" w:hAnsi="Montserrat" w:eastAsia="Times New Roman" w:cs="Arial"/>
        </w:rPr>
        <w:t>que,</w:t>
      </w:r>
      <w:r w:rsidRPr="006937DB">
        <w:rPr>
          <w:rFonts w:ascii="Montserrat" w:hAnsi="Montserrat" w:eastAsia="Times New Roman" w:cs="Arial"/>
        </w:rPr>
        <w:t xml:space="preserve"> si no lo demuestra, tendrá que entregarlos para quemarlos. Llega al punto de obligar a Guy a que queme su casa, porque se da cuenta de que </w:t>
      </w:r>
      <w:r w:rsidRPr="006937DB" w:rsidR="00856197">
        <w:rPr>
          <w:rFonts w:ascii="Montserrat" w:hAnsi="Montserrat" w:eastAsia="Times New Roman" w:cs="Arial"/>
        </w:rPr>
        <w:t>ya es un “adicto a la lectura”.</w:t>
      </w:r>
    </w:p>
    <w:p w:rsidRPr="006937DB" w:rsidR="00650154" w:rsidP="006937DB" w:rsidRDefault="00650154" w14:paraId="1B1DB3B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650154" w:rsidP="006937DB" w:rsidRDefault="00650154" w14:paraId="60C15DED" w14:textId="1085A4B8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lastRenderedPageBreak/>
        <w:t xml:space="preserve">Como en la mayoría de las novelas, en ésta también hay personajes secundarios, como </w:t>
      </w:r>
      <w:proofErr w:type="spellStart"/>
      <w:r w:rsidRPr="006937DB">
        <w:rPr>
          <w:rFonts w:ascii="Montserrat" w:hAnsi="Montserrat" w:eastAsia="Times New Roman" w:cs="Arial"/>
        </w:rPr>
        <w:t>Clarisse</w:t>
      </w:r>
      <w:proofErr w:type="spellEnd"/>
      <w:r w:rsidRPr="006937DB">
        <w:rPr>
          <w:rFonts w:ascii="Montserrat" w:hAnsi="Montserrat" w:eastAsia="Times New Roman" w:cs="Arial"/>
        </w:rPr>
        <w:t xml:space="preserve"> McClellan, una joven de 17 años a la que le gusta la natura</w:t>
      </w:r>
      <w:r w:rsidRPr="006937DB" w:rsidR="00856197">
        <w:rPr>
          <w:rFonts w:ascii="Montserrat" w:hAnsi="Montserrat" w:eastAsia="Times New Roman" w:cs="Arial"/>
        </w:rPr>
        <w:t>leza y que se hace amiga de Guy.</w:t>
      </w:r>
    </w:p>
    <w:p w:rsidRPr="006937DB" w:rsidR="00856197" w:rsidP="006937DB" w:rsidRDefault="00856197" w14:paraId="720CD20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650154" w:rsidP="006937DB" w:rsidRDefault="00650154" w14:paraId="753D3552" w14:textId="268E028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 xml:space="preserve">Otro personaje secundario es Mildred, la esposa de Guy. Como Guy es un personaje redondo, </w:t>
      </w:r>
      <w:r w:rsidRPr="006937DB" w:rsidR="00856197">
        <w:rPr>
          <w:rFonts w:ascii="Montserrat" w:hAnsi="Montserrat" w:eastAsia="Times New Roman" w:cs="Arial"/>
        </w:rPr>
        <w:t>que va</w:t>
      </w:r>
      <w:r w:rsidRPr="006937DB">
        <w:rPr>
          <w:rFonts w:ascii="Montserrat" w:hAnsi="Montserrat" w:eastAsia="Times New Roman" w:cs="Arial"/>
        </w:rPr>
        <w:t xml:space="preserve"> cambiando y evolucionando, de pronto se da cuenta de que su esposa y él ya no tienen ta</w:t>
      </w:r>
      <w:r w:rsidRPr="006937DB" w:rsidR="00856197">
        <w:rPr>
          <w:rFonts w:ascii="Montserrat" w:hAnsi="Montserrat" w:eastAsia="Times New Roman" w:cs="Arial"/>
        </w:rPr>
        <w:t>ntas cosas en común.</w:t>
      </w:r>
    </w:p>
    <w:p w:rsidRPr="006937DB" w:rsidR="00650154" w:rsidP="006937DB" w:rsidRDefault="00650154" w14:paraId="1D1A036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650154" w:rsidP="006937DB" w:rsidRDefault="00650154" w14:paraId="0A01CF61" w14:textId="0ACA2D53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 xml:space="preserve">Hay otro tipo </w:t>
      </w:r>
      <w:r w:rsidRPr="006937DB" w:rsidR="00856197">
        <w:rPr>
          <w:rFonts w:ascii="Montserrat" w:hAnsi="Montserrat" w:eastAsia="Times New Roman" w:cs="Arial"/>
        </w:rPr>
        <w:t>de personajes, los fugaces;</w:t>
      </w:r>
      <w:r w:rsidRPr="006937DB">
        <w:rPr>
          <w:rFonts w:ascii="Montserrat" w:hAnsi="Montserrat" w:eastAsia="Times New Roman" w:cs="Arial"/>
        </w:rPr>
        <w:t xml:space="preserve"> que aparecen únicamente para cumplir una cierta función en la historia o para ilustrar algo que quiere transmitir el autor. Aquí, Ray Bradbury se valió, por ejemplo, de una anciana que </w:t>
      </w:r>
      <w:r w:rsidRPr="006937DB" w:rsidR="00856197">
        <w:rPr>
          <w:rFonts w:ascii="Montserrat" w:hAnsi="Montserrat" w:eastAsia="Times New Roman" w:cs="Arial"/>
        </w:rPr>
        <w:t>se niega a abandonar sus libros.</w:t>
      </w:r>
    </w:p>
    <w:p w:rsidRPr="006937DB" w:rsidR="00650154" w:rsidP="006937DB" w:rsidRDefault="00650154" w14:paraId="027D75D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650154" w:rsidP="006937DB" w:rsidRDefault="00650154" w14:paraId="221F468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 xml:space="preserve">O los hombres-libro, que son mujeres y hombres rebeldes que están fuera de la ley y su forma de rebelión es memorizar los libros. </w:t>
      </w:r>
    </w:p>
    <w:p w:rsidRPr="006937DB" w:rsidR="00650154" w:rsidP="006937DB" w:rsidRDefault="00650154" w14:paraId="24E2499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650154" w:rsidP="006937DB" w:rsidRDefault="00856197" w14:paraId="182E29CF" w14:textId="7B8A1902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¿Qué te</w:t>
      </w:r>
      <w:r w:rsidRPr="006937DB" w:rsidR="00650154">
        <w:rPr>
          <w:rFonts w:ascii="Montserrat" w:hAnsi="Montserrat" w:eastAsia="Times New Roman" w:cs="Arial"/>
        </w:rPr>
        <w:t xml:space="preserve"> parecen estos ejemplos de </w:t>
      </w:r>
      <w:r w:rsidRPr="006937DB" w:rsidR="00650154">
        <w:rPr>
          <w:rFonts w:ascii="Montserrat" w:hAnsi="Montserrat" w:eastAsia="Times New Roman" w:cs="Arial"/>
          <w:i/>
        </w:rPr>
        <w:t>Farenheit</w:t>
      </w:r>
      <w:r w:rsidRPr="006937DB" w:rsidR="00650154">
        <w:rPr>
          <w:rFonts w:ascii="Montserrat" w:hAnsi="Montserrat" w:eastAsia="Times New Roman" w:cs="Arial"/>
        </w:rPr>
        <w:t xml:space="preserve"> 451?</w:t>
      </w:r>
      <w:r w:rsidRPr="006937DB" w:rsidR="00114690">
        <w:rPr>
          <w:rFonts w:ascii="Montserrat" w:hAnsi="Montserrat" w:eastAsia="Times New Roman" w:cs="Arial"/>
        </w:rPr>
        <w:t xml:space="preserve"> ¿Q</w:t>
      </w:r>
      <w:r w:rsidRPr="006937DB">
        <w:rPr>
          <w:rFonts w:ascii="Montserrat" w:hAnsi="Montserrat" w:eastAsia="Times New Roman" w:cs="Arial"/>
        </w:rPr>
        <w:t>ué te</w:t>
      </w:r>
      <w:r w:rsidRPr="006937DB" w:rsidR="00650154">
        <w:rPr>
          <w:rFonts w:ascii="Montserrat" w:hAnsi="Montserrat" w:eastAsia="Times New Roman" w:cs="Arial"/>
        </w:rPr>
        <w:t xml:space="preserve"> dicen sobre cómo aprovecha el autor a los distintos personajes para construir su obra?</w:t>
      </w:r>
    </w:p>
    <w:p w:rsidRPr="006937DB" w:rsidR="00650154" w:rsidP="006937DB" w:rsidRDefault="00650154" w14:paraId="4B19776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650154" w:rsidP="006937DB" w:rsidRDefault="00856197" w14:paraId="618C1D9E" w14:textId="36C88C81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 xml:space="preserve">Si quieres averiguar </w:t>
      </w:r>
      <w:r w:rsidRPr="006937DB" w:rsidR="00F62EFF">
        <w:rPr>
          <w:rFonts w:ascii="Montserrat" w:hAnsi="Montserrat" w:eastAsia="Times New Roman" w:cs="Arial"/>
        </w:rPr>
        <w:t>más</w:t>
      </w:r>
      <w:r w:rsidRPr="006937DB">
        <w:rPr>
          <w:rFonts w:ascii="Montserrat" w:hAnsi="Montserrat" w:eastAsia="Times New Roman" w:cs="Arial"/>
        </w:rPr>
        <w:t xml:space="preserve"> s</w:t>
      </w:r>
      <w:r w:rsidRPr="006937DB" w:rsidR="00F62EFF">
        <w:rPr>
          <w:rFonts w:ascii="Montserrat" w:hAnsi="Montserrat" w:eastAsia="Times New Roman" w:cs="Arial"/>
        </w:rPr>
        <w:t>obre los personajes, te invit</w:t>
      </w:r>
      <w:r w:rsidRPr="006937DB">
        <w:rPr>
          <w:rFonts w:ascii="Montserrat" w:hAnsi="Montserrat" w:eastAsia="Times New Roman" w:cs="Arial"/>
        </w:rPr>
        <w:t>amos</w:t>
      </w:r>
      <w:r w:rsidRPr="006937DB" w:rsidR="00F62EFF">
        <w:rPr>
          <w:rFonts w:ascii="Montserrat" w:hAnsi="Montserrat" w:eastAsia="Times New Roman" w:cs="Arial"/>
        </w:rPr>
        <w:t xml:space="preserve"> a</w:t>
      </w:r>
      <w:r w:rsidRPr="006937DB">
        <w:rPr>
          <w:rFonts w:ascii="Montserrat" w:hAnsi="Montserrat" w:eastAsia="Times New Roman" w:cs="Arial"/>
        </w:rPr>
        <w:t xml:space="preserve"> leer </w:t>
      </w:r>
      <w:r w:rsidRPr="006937DB">
        <w:rPr>
          <w:rFonts w:ascii="Montserrat" w:hAnsi="Montserrat" w:eastAsia="Times New Roman" w:cs="Arial"/>
          <w:i/>
        </w:rPr>
        <w:t>Farenheit 451</w:t>
      </w:r>
      <w:r w:rsidRPr="006937DB">
        <w:rPr>
          <w:rFonts w:ascii="Montserrat" w:hAnsi="Montserrat" w:eastAsia="Times New Roman" w:cs="Arial"/>
        </w:rPr>
        <w:t xml:space="preserve"> de Ray Bradbury.</w:t>
      </w:r>
    </w:p>
    <w:p w:rsidRPr="006937DB" w:rsidR="00856197" w:rsidP="006937DB" w:rsidRDefault="00856197" w14:paraId="16E029F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856197" w:rsidP="006937DB" w:rsidRDefault="00856197" w14:paraId="78CE397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1F49F2" w:rsidP="31D07C79" w:rsidRDefault="001F49F2" w14:paraId="4AE3B062" w14:textId="4F062F35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bookmarkStart w:name="_Hlk50653956" w:id="0"/>
      <w:r w:rsidRPr="31D07C79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 xml:space="preserve">El </w:t>
      </w:r>
      <w:r w:rsidRPr="31D07C79" w:rsidR="4FCA8B90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31D07C79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 xml:space="preserve">eto de </w:t>
      </w:r>
      <w:r w:rsidRPr="31D07C79" w:rsidR="607781F1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h</w:t>
      </w:r>
      <w:r w:rsidRPr="31D07C79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oy</w:t>
      </w:r>
      <w:r w:rsidRPr="31D07C79" w:rsidR="00C84D2F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p w:rsidRPr="006937DB" w:rsidR="00FA7BB9" w:rsidP="006937DB" w:rsidRDefault="00FA7BB9" w14:paraId="1D8870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937DB" w:rsidR="00D271C4" w:rsidP="006937DB" w:rsidRDefault="00D271C4" w14:paraId="209B8593" w14:textId="3A084348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31D07C79" w:rsidR="00B4195F">
        <w:rPr>
          <w:rFonts w:ascii="Montserrat" w:hAnsi="Montserrat" w:eastAsia="Times New Roman" w:cs="Arial"/>
        </w:rPr>
        <w:t>¿Recuerdas el cuento de Caperucita Roja?</w:t>
      </w:r>
      <w:r w:rsidRPr="31D07C79" w:rsidR="00226B8D">
        <w:rPr>
          <w:rFonts w:ascii="Montserrat" w:hAnsi="Montserrat" w:eastAsia="Times New Roman" w:cs="Arial"/>
        </w:rPr>
        <w:t xml:space="preserve"> ¿C</w:t>
      </w:r>
      <w:r w:rsidRPr="31D07C79" w:rsidR="00B4195F">
        <w:rPr>
          <w:rFonts w:ascii="Montserrat" w:hAnsi="Montserrat" w:eastAsia="Times New Roman" w:cs="Arial"/>
        </w:rPr>
        <w:t>ómo sería la historia si fuera el lobo qui</w:t>
      </w:r>
      <w:r w:rsidRPr="31D07C79" w:rsidR="19061466">
        <w:rPr>
          <w:rFonts w:ascii="Montserrat" w:hAnsi="Montserrat" w:eastAsia="Times New Roman" w:cs="Arial"/>
        </w:rPr>
        <w:t>é</w:t>
      </w:r>
      <w:r w:rsidRPr="31D07C79" w:rsidR="00B4195F">
        <w:rPr>
          <w:rFonts w:ascii="Montserrat" w:hAnsi="Montserrat" w:eastAsia="Times New Roman" w:cs="Arial"/>
        </w:rPr>
        <w:t>n la contar</w:t>
      </w:r>
      <w:r w:rsidRPr="31D07C79" w:rsidR="62F99CF6">
        <w:rPr>
          <w:rFonts w:ascii="Montserrat" w:hAnsi="Montserrat" w:eastAsia="Times New Roman" w:cs="Arial"/>
        </w:rPr>
        <w:t>á</w:t>
      </w:r>
      <w:r w:rsidRPr="31D07C79" w:rsidR="00B4195F">
        <w:rPr>
          <w:rFonts w:ascii="Montserrat" w:hAnsi="Montserrat" w:eastAsia="Times New Roman" w:cs="Arial"/>
        </w:rPr>
        <w:t>?</w:t>
      </w:r>
      <w:r w:rsidRPr="31D07C79" w:rsidR="00226B8D">
        <w:rPr>
          <w:rFonts w:ascii="Montserrat" w:hAnsi="Montserrat" w:eastAsia="Times New Roman" w:cs="Arial"/>
        </w:rPr>
        <w:t xml:space="preserve"> ¿C</w:t>
      </w:r>
      <w:r w:rsidRPr="31D07C79" w:rsidR="00B4195F">
        <w:rPr>
          <w:rFonts w:ascii="Montserrat" w:hAnsi="Montserrat" w:eastAsia="Times New Roman" w:cs="Arial"/>
        </w:rPr>
        <w:t>ambiarían los personajes?</w:t>
      </w:r>
    </w:p>
    <w:p w:rsidRPr="006937DB" w:rsidR="00D271C4" w:rsidP="006937DB" w:rsidRDefault="00B4195F" w14:paraId="096010FA" w14:textId="5811EE62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Mientras piensas en esas preguntas, o</w:t>
      </w:r>
      <w:r w:rsidRPr="006937DB" w:rsidR="00D271C4">
        <w:rPr>
          <w:rFonts w:ascii="Montserrat" w:hAnsi="Montserrat" w:eastAsia="Times New Roman" w:cs="Arial"/>
        </w:rPr>
        <w:t>bserva el siguiente esquema con imágenes y pequeñas descripciones de los personajes que forman parte de la historia de Cenicienta, cada uno con una función diferente dentro de la historia.</w:t>
      </w:r>
    </w:p>
    <w:p w:rsidRPr="006937DB" w:rsidR="00D271C4" w:rsidP="006937DB" w:rsidRDefault="00D271C4" w14:paraId="450D8CC8" w14:textId="2DEFC33C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noProof/>
          <w:lang w:val="en-US"/>
        </w:rPr>
        <w:lastRenderedPageBreak/>
        <w:drawing>
          <wp:inline distT="0" distB="0" distL="0" distR="0" wp14:anchorId="7B3437D2" wp14:editId="575195AA">
            <wp:extent cx="3461582" cy="4378091"/>
            <wp:effectExtent l="0" t="0" r="5715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69" cy="43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37DB" w:rsidR="00A6577F" w:rsidP="006937DB" w:rsidRDefault="00000000" w14:paraId="0846D23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hyperlink w:history="1" w:anchor="page/21" r:id="rId12">
        <w:r w:rsidRPr="006937DB" w:rsidR="00A6577F">
          <w:rPr>
            <w:rStyle w:val="Hipervnculo"/>
            <w:rFonts w:ascii="Montserrat" w:hAnsi="Montserrat" w:eastAsia="Times New Roman" w:cs="Arial"/>
          </w:rPr>
          <w:t>https://libros.conaliteg.gob.mx/20/T1ESA.htm#pa</w:t>
        </w:r>
        <w:r w:rsidRPr="006937DB" w:rsidR="00A6577F">
          <w:rPr>
            <w:rStyle w:val="Hipervnculo"/>
            <w:rFonts w:ascii="Montserrat" w:hAnsi="Montserrat" w:eastAsia="Times New Roman" w:cs="Arial"/>
          </w:rPr>
          <w:t>ge/21</w:t>
        </w:r>
      </w:hyperlink>
    </w:p>
    <w:p w:rsidRPr="006937DB" w:rsidR="00A6577F" w:rsidP="006937DB" w:rsidRDefault="00A6577F" w14:paraId="6221945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D271C4" w14:paraId="2C2584A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D271C4" w14:paraId="365E362F" w14:textId="020183EA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En tu libreta realiza un esquema similar pero esta vez con la historia de Caperucita Roja con</w:t>
      </w:r>
      <w:r w:rsidRPr="006937DB" w:rsidR="00B4195F">
        <w:rPr>
          <w:rFonts w:ascii="Montserrat" w:hAnsi="Montserrat" w:eastAsia="Times New Roman" w:cs="Arial"/>
        </w:rPr>
        <w:t>tada por el Lobo Feroz, coloca</w:t>
      </w:r>
      <w:r w:rsidRPr="006937DB">
        <w:rPr>
          <w:rFonts w:ascii="Montserrat" w:hAnsi="Montserrat" w:eastAsia="Times New Roman" w:cs="Arial"/>
        </w:rPr>
        <w:t xml:space="preserve"> dibujos y pequeñas descripciones que expliquen porque desempeñan esa función dentro de la trama.</w:t>
      </w:r>
    </w:p>
    <w:p w:rsidRPr="006937DB" w:rsidR="00D271C4" w:rsidP="006937DB" w:rsidRDefault="00D271C4" w14:paraId="5751822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D271C4" w14:paraId="6CFB5DF8" w14:textId="1AF38ED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Y ya que hablamos del lobo, vea</w:t>
      </w:r>
      <w:r w:rsidRPr="006937DB" w:rsidR="00B4195F">
        <w:rPr>
          <w:rFonts w:ascii="Montserrat" w:hAnsi="Montserrat" w:eastAsia="Times New Roman" w:cs="Arial"/>
        </w:rPr>
        <w:t>mos qué tan buena o buen observador eres:</w:t>
      </w:r>
    </w:p>
    <w:p w:rsidRPr="006937DB" w:rsidR="00D271C4" w:rsidP="006937DB" w:rsidRDefault="00D271C4" w14:paraId="0250F5B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D271C4" w14:paraId="76EE783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noProof/>
          <w:lang w:val="en-US"/>
        </w:rPr>
        <w:drawing>
          <wp:inline distT="0" distB="0" distL="0" distR="0" wp14:anchorId="6701CB50" wp14:editId="39187477">
            <wp:extent cx="2318282" cy="154305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282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37DB" w:rsidR="00D271C4" w:rsidP="006937DB" w:rsidRDefault="00D271C4" w14:paraId="3586CBE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B4195F" w14:paraId="0F49E38B" w14:textId="2641AE6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¿Qué observas</w:t>
      </w:r>
      <w:r w:rsidRPr="006937DB" w:rsidR="00D271C4">
        <w:rPr>
          <w:rFonts w:ascii="Montserrat" w:hAnsi="Montserrat" w:eastAsia="Times New Roman" w:cs="Arial"/>
        </w:rPr>
        <w:t xml:space="preserve"> en la fotografía que le tomamos al lobo feroz?</w:t>
      </w:r>
    </w:p>
    <w:p w:rsidRPr="006937DB" w:rsidR="00B4195F" w:rsidP="006937DB" w:rsidRDefault="00B4195F" w14:paraId="4F3106EB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D271C4" w14:paraId="20AB17ED" w14:textId="40CC0DF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¿Cómo es físicamente?</w:t>
      </w:r>
    </w:p>
    <w:p w:rsidRPr="006937DB" w:rsidR="00B4195F" w:rsidP="006937DB" w:rsidRDefault="00B4195F" w14:paraId="1A9BBE9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C15CD0" w14:paraId="5EC19D10" w14:textId="2B12644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¿Cómo son sus ojos? ¿Su nariz? ¿Su boca? ¿S</w:t>
      </w:r>
      <w:r w:rsidRPr="006937DB" w:rsidR="00D271C4">
        <w:rPr>
          <w:rFonts w:ascii="Montserrat" w:hAnsi="Montserrat" w:eastAsia="Times New Roman" w:cs="Arial"/>
        </w:rPr>
        <w:t>us orejas?</w:t>
      </w:r>
    </w:p>
    <w:p w:rsidRPr="006937DB" w:rsidR="00B4195F" w:rsidP="006937DB" w:rsidRDefault="00B4195F" w14:paraId="6F86296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B4195F" w14:paraId="44B350F8" w14:textId="3B6178D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¿Qué actitud tiene?</w:t>
      </w:r>
    </w:p>
    <w:p w:rsidRPr="006937DB" w:rsidR="00B4195F" w:rsidP="006937DB" w:rsidRDefault="00B4195F" w14:paraId="24325E8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D271C4" w14:paraId="2E3611FC" w14:textId="5E43956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¿Será amigable o enojón?</w:t>
      </w:r>
    </w:p>
    <w:p w:rsidRPr="006937DB" w:rsidR="00D271C4" w:rsidP="006937DB" w:rsidRDefault="00D271C4" w14:paraId="6B5CCCD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B4195F" w14:paraId="622BE55E" w14:textId="5E4DBAC8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Intenta</w:t>
      </w:r>
      <w:r w:rsidRPr="006937DB" w:rsidR="00D271C4">
        <w:rPr>
          <w:rFonts w:ascii="Montserrat" w:hAnsi="Montserrat" w:eastAsia="Times New Roman" w:cs="Arial"/>
        </w:rPr>
        <w:t xml:space="preserve"> describirlo sin om</w:t>
      </w:r>
      <w:r w:rsidRPr="006937DB">
        <w:rPr>
          <w:rFonts w:ascii="Montserrat" w:hAnsi="Montserrat" w:eastAsia="Times New Roman" w:cs="Arial"/>
        </w:rPr>
        <w:t>itir ningún detalle, menciona</w:t>
      </w:r>
      <w:r w:rsidRPr="006937DB" w:rsidR="00D271C4">
        <w:rPr>
          <w:rFonts w:ascii="Montserrat" w:hAnsi="Montserrat" w:eastAsia="Times New Roman" w:cs="Arial"/>
        </w:rPr>
        <w:t xml:space="preserve"> todas sus características físicas y psicológica</w:t>
      </w:r>
      <w:r w:rsidRPr="006937DB">
        <w:rPr>
          <w:rFonts w:ascii="Montserrat" w:hAnsi="Montserrat" w:eastAsia="Times New Roman" w:cs="Arial"/>
        </w:rPr>
        <w:t>s de acuerdo con lo que percibas</w:t>
      </w:r>
      <w:r w:rsidRPr="006937DB" w:rsidR="00D271C4">
        <w:rPr>
          <w:rFonts w:ascii="Montserrat" w:hAnsi="Montserrat" w:eastAsia="Times New Roman" w:cs="Arial"/>
        </w:rPr>
        <w:t>.</w:t>
      </w:r>
    </w:p>
    <w:p w:rsidRPr="006937DB" w:rsidR="00D271C4" w:rsidP="006937DB" w:rsidRDefault="00D271C4" w14:paraId="490B321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B4195F" w14:paraId="71A8F6C5" w14:textId="29548C50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Te invitamos a que consultes</w:t>
      </w:r>
      <w:r w:rsidRPr="006937DB" w:rsidR="00D271C4">
        <w:rPr>
          <w:rFonts w:ascii="Montserrat" w:hAnsi="Montserrat" w:eastAsia="Times New Roman" w:cs="Arial"/>
        </w:rPr>
        <w:t xml:space="preserve"> la página “Cuentos y algo más” del Instituto Latinoamericano de la C</w:t>
      </w:r>
      <w:r w:rsidRPr="006937DB">
        <w:rPr>
          <w:rFonts w:ascii="Montserrat" w:hAnsi="Montserrat" w:eastAsia="Times New Roman" w:cs="Arial"/>
        </w:rPr>
        <w:t>omunicación Educativa (ILCE). Selecciona uno de ellos y reflexiona</w:t>
      </w:r>
      <w:r w:rsidRPr="006937DB" w:rsidR="00D271C4">
        <w:rPr>
          <w:rFonts w:ascii="Montserrat" w:hAnsi="Montserrat" w:eastAsia="Times New Roman" w:cs="Arial"/>
        </w:rPr>
        <w:t xml:space="preserve"> </w:t>
      </w:r>
      <w:r w:rsidRPr="006937DB">
        <w:rPr>
          <w:rFonts w:ascii="Montserrat" w:hAnsi="Montserrat" w:eastAsia="Times New Roman" w:cs="Arial"/>
        </w:rPr>
        <w:t>sobre las</w:t>
      </w:r>
      <w:r w:rsidRPr="006937DB" w:rsidR="00D271C4">
        <w:rPr>
          <w:rFonts w:ascii="Montserrat" w:hAnsi="Montserrat" w:eastAsia="Times New Roman" w:cs="Arial"/>
        </w:rPr>
        <w:t xml:space="preserve"> siguientes preguntas:</w:t>
      </w:r>
    </w:p>
    <w:p w:rsidRPr="006937DB" w:rsidR="00F62EFF" w:rsidP="006937DB" w:rsidRDefault="00F62EFF" w14:paraId="18490C2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F62EFF" w:rsidP="006937DB" w:rsidRDefault="00000000" w14:paraId="4564FEFA" w14:textId="38E3B7AA">
      <w:pPr>
        <w:spacing w:after="0" w:line="240" w:lineRule="auto"/>
        <w:jc w:val="both"/>
        <w:rPr>
          <w:rFonts w:ascii="Montserrat" w:hAnsi="Montserrat" w:eastAsia="Times New Roman" w:cs="Arial"/>
        </w:rPr>
      </w:pPr>
      <w:hyperlink w:history="1" r:id="rId14">
        <w:r w:rsidRPr="006937DB" w:rsidR="00F62EFF">
          <w:rPr>
            <w:rStyle w:val="Hipervnculo"/>
            <w:rFonts w:ascii="Montserrat" w:hAnsi="Montserrat" w:eastAsia="Times New Roman" w:cs="Arial"/>
          </w:rPr>
          <w:t>http://bibliotecadigital.ilce.edu.mx/Colecciones/index.php?clave=</w:t>
        </w:r>
        <w:r w:rsidRPr="006937DB" w:rsidR="00F62EFF">
          <w:rPr>
            <w:rStyle w:val="Hipervnculo"/>
            <w:rFonts w:ascii="Montserrat" w:hAnsi="Montserrat" w:eastAsia="Times New Roman" w:cs="Arial"/>
          </w:rPr>
          <w:t>CuentosMas</w:t>
        </w:r>
      </w:hyperlink>
    </w:p>
    <w:p w:rsidRPr="006937DB" w:rsidR="00D271C4" w:rsidP="006937DB" w:rsidRDefault="00D271C4" w14:paraId="36A5D41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D271C4" w14:paraId="12C74164" w14:textId="2D9BE13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¿Cómo imaginas a los personajes de la historia?</w:t>
      </w:r>
    </w:p>
    <w:p w:rsidRPr="006937DB" w:rsidR="00B4195F" w:rsidP="006937DB" w:rsidRDefault="00B4195F" w14:paraId="2A0014F4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D271C4" w14:paraId="01245F8A" w14:textId="0C2CCC0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¿Cuáles son las características del protagonista?</w:t>
      </w:r>
    </w:p>
    <w:p w:rsidRPr="006937DB" w:rsidR="00B4195F" w:rsidP="006937DB" w:rsidRDefault="00B4195F" w14:paraId="6030924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D271C4" w14:paraId="6B71EC2D" w14:textId="631DE02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¿Qué conflicto enfrenta?</w:t>
      </w:r>
    </w:p>
    <w:p w:rsidRPr="006937DB" w:rsidR="00B4195F" w:rsidP="006937DB" w:rsidRDefault="00B4195F" w14:paraId="17951AA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D271C4" w14:paraId="0C7E5949" w14:textId="54E4A86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¿Cómo actúa para resolverlo?</w:t>
      </w:r>
    </w:p>
    <w:p w:rsidRPr="006937DB" w:rsidR="00B4195F" w:rsidP="006937DB" w:rsidRDefault="00B4195F" w14:paraId="2BAA873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B4195F" w14:paraId="663409ED" w14:textId="1FD1969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¿Existe un antagonista?</w:t>
      </w:r>
    </w:p>
    <w:p w:rsidRPr="006937DB" w:rsidR="00B4195F" w:rsidP="006937DB" w:rsidRDefault="00B4195F" w14:paraId="0BDC5C6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D271C4" w14:paraId="756DC314" w14:textId="7366F43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¿Por qué consideras que es él?</w:t>
      </w:r>
    </w:p>
    <w:p w:rsidRPr="006937DB" w:rsidR="00D271C4" w:rsidP="006937DB" w:rsidRDefault="00D271C4" w14:paraId="0EE1CB6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937DB" w:rsidR="00D271C4" w:rsidP="006937DB" w:rsidRDefault="00D271C4" w14:paraId="07441E7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6937DB">
        <w:rPr>
          <w:rFonts w:ascii="Montserrat" w:hAnsi="Montserrat" w:eastAsia="Times New Roman" w:cs="Arial"/>
        </w:rPr>
        <w:t>En caso de no poder acceder a la página sugerida, seguramente conoces un cuento clásico o tienes en casa un libro del que te puedes apoyar para dar respuesta a las preguntas señaladas con anterioridad.</w:t>
      </w:r>
    </w:p>
    <w:p w:rsidRPr="006937DB" w:rsidR="00D271C4" w:rsidP="006937DB" w:rsidRDefault="00D271C4" w14:paraId="287FE5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937DB" w:rsidR="00856197" w:rsidP="006937DB" w:rsidRDefault="00B4195F" w14:paraId="71C23CF2" w14:textId="4F15772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937DB">
        <w:rPr>
          <w:rFonts w:ascii="Montserrat" w:hAnsi="Montserrat" w:eastAsia="Times New Roman" w:cs="Arial"/>
          <w:color w:val="000000" w:themeColor="text1"/>
        </w:rPr>
        <w:t>Por último</w:t>
      </w:r>
      <w:r w:rsidRPr="006937DB" w:rsidR="00856197">
        <w:rPr>
          <w:rFonts w:ascii="Montserrat" w:hAnsi="Montserrat" w:eastAsia="Times New Roman" w:cs="Arial"/>
          <w:color w:val="000000" w:themeColor="text1"/>
        </w:rPr>
        <w:t xml:space="preserve">: </w:t>
      </w:r>
      <w:r w:rsidRPr="006937DB">
        <w:rPr>
          <w:rFonts w:ascii="Montserrat" w:hAnsi="Montserrat" w:eastAsia="Times New Roman" w:cs="Arial"/>
          <w:color w:val="000000" w:themeColor="text1"/>
        </w:rPr>
        <w:t>Tú</w:t>
      </w:r>
      <w:r w:rsidRPr="006937DB" w:rsidR="00856197">
        <w:rPr>
          <w:rFonts w:ascii="Montserrat" w:hAnsi="Montserrat" w:eastAsia="Times New Roman" w:cs="Arial"/>
          <w:color w:val="000000" w:themeColor="text1"/>
        </w:rPr>
        <w:t xml:space="preserve"> </w:t>
      </w:r>
      <w:r w:rsidRPr="006937DB">
        <w:rPr>
          <w:rFonts w:ascii="Montserrat" w:hAnsi="Montserrat" w:eastAsia="Times New Roman" w:cs="Arial"/>
          <w:color w:val="000000" w:themeColor="text1"/>
        </w:rPr>
        <w:t>eres la o el protagonistas de tu vida y tienes</w:t>
      </w:r>
      <w:r w:rsidRPr="006937DB" w:rsidR="00856197">
        <w:rPr>
          <w:rFonts w:ascii="Montserrat" w:hAnsi="Montserrat" w:eastAsia="Times New Roman" w:cs="Arial"/>
          <w:color w:val="000000" w:themeColor="text1"/>
        </w:rPr>
        <w:t xml:space="preserve"> una historia </w:t>
      </w:r>
      <w:r w:rsidRPr="006937DB">
        <w:rPr>
          <w:rFonts w:ascii="Montserrat" w:hAnsi="Montserrat" w:eastAsia="Times New Roman" w:cs="Arial"/>
          <w:color w:val="000000" w:themeColor="text1"/>
        </w:rPr>
        <w:t>de aproximadamente 12 años; en tu cuaderno asigna un título a t</w:t>
      </w:r>
      <w:r w:rsidRPr="006937DB" w:rsidR="00856197">
        <w:rPr>
          <w:rFonts w:ascii="Montserrat" w:hAnsi="Montserrat" w:eastAsia="Times New Roman" w:cs="Arial"/>
          <w:color w:val="000000" w:themeColor="text1"/>
        </w:rPr>
        <w:t>u hi</w:t>
      </w:r>
      <w:r w:rsidRPr="006937DB">
        <w:rPr>
          <w:rFonts w:ascii="Montserrat" w:hAnsi="Montserrat" w:eastAsia="Times New Roman" w:cs="Arial"/>
          <w:color w:val="000000" w:themeColor="text1"/>
        </w:rPr>
        <w:t>storia y descríbete</w:t>
      </w:r>
      <w:r w:rsidRPr="006937DB" w:rsidR="00856197">
        <w:rPr>
          <w:rFonts w:ascii="Montserrat" w:hAnsi="Montserrat" w:eastAsia="Times New Roman" w:cs="Arial"/>
          <w:color w:val="000000" w:themeColor="text1"/>
        </w:rPr>
        <w:t xml:space="preserve"> física y emocionalmente sin omitir ningún detalle.</w:t>
      </w:r>
      <w:r w:rsidRPr="006937DB">
        <w:rPr>
          <w:rFonts w:ascii="Montserrat" w:hAnsi="Montserrat" w:eastAsia="Times New Roman" w:cs="Arial"/>
          <w:color w:val="000000" w:themeColor="text1"/>
        </w:rPr>
        <w:t xml:space="preserve"> Cuando termines, comparte t</w:t>
      </w:r>
      <w:r w:rsidRPr="006937DB" w:rsidR="00856197">
        <w:rPr>
          <w:rFonts w:ascii="Montserrat" w:hAnsi="Montserrat" w:eastAsia="Times New Roman" w:cs="Arial"/>
          <w:color w:val="000000" w:themeColor="text1"/>
        </w:rPr>
        <w:t xml:space="preserve">u descripción </w:t>
      </w:r>
      <w:r w:rsidRPr="006937DB">
        <w:rPr>
          <w:rFonts w:ascii="Montserrat" w:hAnsi="Montserrat" w:eastAsia="Times New Roman" w:cs="Arial"/>
          <w:color w:val="000000" w:themeColor="text1"/>
        </w:rPr>
        <w:t>con alguien más pero no le digas</w:t>
      </w:r>
      <w:r w:rsidRPr="006937DB" w:rsidR="00856197">
        <w:rPr>
          <w:rFonts w:ascii="Montserrat" w:hAnsi="Montserrat" w:eastAsia="Times New Roman" w:cs="Arial"/>
          <w:color w:val="000000" w:themeColor="text1"/>
        </w:rPr>
        <w:t xml:space="preserve"> de quien se trata; de acuerdo con lo que vaya escuchando, él o el</w:t>
      </w:r>
      <w:r w:rsidRPr="006937DB">
        <w:rPr>
          <w:rFonts w:ascii="Montserrat" w:hAnsi="Montserrat" w:eastAsia="Times New Roman" w:cs="Arial"/>
          <w:color w:val="000000" w:themeColor="text1"/>
        </w:rPr>
        <w:t>la tendrá que adivinar a quien te estás</w:t>
      </w:r>
      <w:r w:rsidRPr="006937DB" w:rsidR="00856197">
        <w:rPr>
          <w:rFonts w:ascii="Montserrat" w:hAnsi="Montserrat" w:eastAsia="Times New Roman" w:cs="Arial"/>
          <w:color w:val="000000" w:themeColor="text1"/>
        </w:rPr>
        <w:t xml:space="preserve"> refi</w:t>
      </w:r>
      <w:r w:rsidRPr="006937DB">
        <w:rPr>
          <w:rFonts w:ascii="Montserrat" w:hAnsi="Montserrat" w:eastAsia="Times New Roman" w:cs="Arial"/>
          <w:color w:val="000000" w:themeColor="text1"/>
        </w:rPr>
        <w:t>riendo.</w:t>
      </w:r>
    </w:p>
    <w:p w:rsidRPr="006937DB" w:rsidR="00856197" w:rsidP="006937DB" w:rsidRDefault="00856197" w14:paraId="43A914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937DB" w:rsidR="00856197" w:rsidP="006937DB" w:rsidRDefault="00B4195F" w14:paraId="487199EC" w14:textId="453673B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937DB">
        <w:rPr>
          <w:rFonts w:ascii="Montserrat" w:hAnsi="Montserrat" w:eastAsia="Times New Roman" w:cs="Arial"/>
          <w:color w:val="000000" w:themeColor="text1"/>
        </w:rPr>
        <w:t>Puedes</w:t>
      </w:r>
      <w:r w:rsidRPr="006937DB" w:rsidR="00856197">
        <w:rPr>
          <w:rFonts w:ascii="Montserrat" w:hAnsi="Montserrat" w:eastAsia="Times New Roman" w:cs="Arial"/>
          <w:color w:val="000000" w:themeColor="text1"/>
        </w:rPr>
        <w:t xml:space="preserve"> hacer lo mismo con el rest</w:t>
      </w:r>
      <w:r w:rsidRPr="006937DB">
        <w:rPr>
          <w:rFonts w:ascii="Montserrat" w:hAnsi="Montserrat" w:eastAsia="Times New Roman" w:cs="Arial"/>
          <w:color w:val="000000" w:themeColor="text1"/>
        </w:rPr>
        <w:t>o de las personas que viven en t</w:t>
      </w:r>
      <w:r w:rsidRPr="006937DB" w:rsidR="00856197">
        <w:rPr>
          <w:rFonts w:ascii="Montserrat" w:hAnsi="Montserrat" w:eastAsia="Times New Roman" w:cs="Arial"/>
          <w:color w:val="000000" w:themeColor="text1"/>
        </w:rPr>
        <w:t>u casa, para que l</w:t>
      </w:r>
      <w:r w:rsidRPr="006937DB">
        <w:rPr>
          <w:rFonts w:ascii="Montserrat" w:hAnsi="Montserrat" w:eastAsia="Times New Roman" w:cs="Arial"/>
          <w:color w:val="000000" w:themeColor="text1"/>
        </w:rPr>
        <w:t>os demás adivinen de quien estás</w:t>
      </w:r>
      <w:r w:rsidRPr="006937DB" w:rsidR="00856197">
        <w:rPr>
          <w:rFonts w:ascii="Montserrat" w:hAnsi="Montserrat" w:eastAsia="Times New Roman" w:cs="Arial"/>
          <w:color w:val="000000" w:themeColor="text1"/>
        </w:rPr>
        <w:t xml:space="preserve"> hablando de acuerd</w:t>
      </w:r>
      <w:r w:rsidRPr="006937DB">
        <w:rPr>
          <w:rFonts w:ascii="Montserrat" w:hAnsi="Montserrat" w:eastAsia="Times New Roman" w:cs="Arial"/>
          <w:color w:val="000000" w:themeColor="text1"/>
        </w:rPr>
        <w:t>o con la descripción que les des</w:t>
      </w:r>
      <w:r w:rsidRPr="006937DB" w:rsidR="00856197">
        <w:rPr>
          <w:rFonts w:ascii="Montserrat" w:hAnsi="Montserrat" w:eastAsia="Times New Roman" w:cs="Arial"/>
          <w:color w:val="000000" w:themeColor="text1"/>
        </w:rPr>
        <w:t>.</w:t>
      </w:r>
    </w:p>
    <w:p w:rsidRPr="006937DB" w:rsidR="00856197" w:rsidP="006937DB" w:rsidRDefault="00856197" w14:paraId="492ABC9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937DB" w:rsidR="00856197" w:rsidP="006937DB" w:rsidRDefault="00B4195F" w14:paraId="0792B0A0" w14:textId="6F7E50C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937DB">
        <w:rPr>
          <w:rFonts w:ascii="Montserrat" w:hAnsi="Montserrat" w:eastAsia="Times New Roman" w:cs="Arial"/>
          <w:color w:val="000000" w:themeColor="text1"/>
        </w:rPr>
        <w:t>Elabora</w:t>
      </w:r>
      <w:r w:rsidRPr="006937DB" w:rsidR="00856197">
        <w:rPr>
          <w:rFonts w:ascii="Montserrat" w:hAnsi="Montserrat" w:eastAsia="Times New Roman" w:cs="Arial"/>
          <w:color w:val="000000" w:themeColor="text1"/>
        </w:rPr>
        <w:t xml:space="preserve"> ta</w:t>
      </w:r>
      <w:r w:rsidRPr="006937DB">
        <w:rPr>
          <w:rFonts w:ascii="Montserrat" w:hAnsi="Montserrat" w:eastAsia="Times New Roman" w:cs="Arial"/>
          <w:color w:val="000000" w:themeColor="text1"/>
        </w:rPr>
        <w:t>mbién un esquema donde menciones, quienes de las personas que te</w:t>
      </w:r>
      <w:r w:rsidRPr="006937DB" w:rsidR="00856197">
        <w:rPr>
          <w:rFonts w:ascii="Montserrat" w:hAnsi="Montserrat" w:eastAsia="Times New Roman" w:cs="Arial"/>
          <w:color w:val="000000" w:themeColor="text1"/>
        </w:rPr>
        <w:t xml:space="preserve"> rodean son:</w:t>
      </w:r>
    </w:p>
    <w:p w:rsidRPr="006937DB" w:rsidR="00856197" w:rsidP="006937DB" w:rsidRDefault="00856197" w14:paraId="218E989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937DB" w:rsidR="00856197" w:rsidP="006937DB" w:rsidRDefault="00856197" w14:paraId="76805747" w14:textId="670A50F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937DB">
        <w:rPr>
          <w:rFonts w:ascii="Montserrat" w:hAnsi="Montserrat" w:eastAsia="Times New Roman" w:cs="Arial"/>
          <w:color w:val="000000" w:themeColor="text1"/>
        </w:rPr>
        <w:lastRenderedPageBreak/>
        <w:t>El mentor</w:t>
      </w:r>
    </w:p>
    <w:p w:rsidRPr="006937DB" w:rsidR="00856197" w:rsidP="006937DB" w:rsidRDefault="00856197" w14:paraId="34A1461D" w14:textId="529CDE5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937DB">
        <w:rPr>
          <w:rFonts w:ascii="Montserrat" w:hAnsi="Montserrat" w:eastAsia="Times New Roman" w:cs="Arial"/>
          <w:color w:val="000000" w:themeColor="text1"/>
        </w:rPr>
        <w:t>El Aliado</w:t>
      </w:r>
    </w:p>
    <w:p w:rsidRPr="006937DB" w:rsidR="00856197" w:rsidP="006937DB" w:rsidRDefault="00856197" w14:paraId="2A0BA22D" w14:textId="5C8AC46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937DB">
        <w:rPr>
          <w:rFonts w:ascii="Montserrat" w:hAnsi="Montserrat" w:eastAsia="Times New Roman" w:cs="Arial"/>
          <w:color w:val="000000" w:themeColor="text1"/>
        </w:rPr>
        <w:t>El Antagonista</w:t>
      </w:r>
    </w:p>
    <w:p w:rsidRPr="006937DB" w:rsidR="00856197" w:rsidP="006937DB" w:rsidRDefault="00856197" w14:paraId="1B595172" w14:textId="5BEE359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937DB">
        <w:rPr>
          <w:rFonts w:ascii="Montserrat" w:hAnsi="Montserrat" w:eastAsia="Times New Roman" w:cs="Arial"/>
          <w:color w:val="000000" w:themeColor="text1"/>
        </w:rPr>
        <w:t>Y el ser amado</w:t>
      </w:r>
    </w:p>
    <w:p w:rsidRPr="006937DB" w:rsidR="00856197" w:rsidP="006937DB" w:rsidRDefault="00856197" w14:paraId="4C9645A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937DB" w:rsidR="00D271C4" w:rsidP="006937DB" w:rsidRDefault="00856197" w14:paraId="19454AC7" w14:textId="65AAEE8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937DB">
        <w:rPr>
          <w:rFonts w:ascii="Montserrat" w:hAnsi="Montserrat" w:eastAsia="Times New Roman" w:cs="Arial"/>
          <w:color w:val="000000" w:themeColor="text1"/>
        </w:rPr>
        <w:t>Explicando, y dando argumentos,</w:t>
      </w:r>
      <w:r w:rsidRPr="006937DB" w:rsidR="00B4195F">
        <w:rPr>
          <w:rFonts w:ascii="Montserrat" w:hAnsi="Montserrat" w:eastAsia="Times New Roman" w:cs="Arial"/>
          <w:color w:val="000000" w:themeColor="text1"/>
        </w:rPr>
        <w:t xml:space="preserve"> de por qué ocupa ese papel en t</w:t>
      </w:r>
      <w:r w:rsidRPr="006937DB">
        <w:rPr>
          <w:rFonts w:ascii="Montserrat" w:hAnsi="Montserrat" w:eastAsia="Times New Roman" w:cs="Arial"/>
          <w:color w:val="000000" w:themeColor="text1"/>
        </w:rPr>
        <w:t>u vida.</w:t>
      </w:r>
    </w:p>
    <w:p w:rsidRPr="006937DB" w:rsidR="00D271C4" w:rsidP="006937DB" w:rsidRDefault="00D271C4" w14:paraId="12527B8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bookmarkEnd w:id="0"/>
    <w:p w:rsidRPr="006937DB" w:rsidR="00FA7BB9" w:rsidP="006937DB" w:rsidRDefault="00FA7BB9" w14:paraId="751C433E" w14:textId="77777777">
      <w:pPr>
        <w:spacing w:after="0" w:line="240" w:lineRule="auto"/>
        <w:jc w:val="both"/>
        <w:rPr>
          <w:rFonts w:ascii="Montserrat" w:hAnsi="Montserrat"/>
        </w:rPr>
      </w:pPr>
    </w:p>
    <w:p w:rsidRPr="006937DB" w:rsidR="00FE09C7" w:rsidP="006937DB" w:rsidRDefault="00FE09C7" w14:paraId="6EFED0DA" w14:textId="7B9E5115">
      <w:pPr>
        <w:spacing w:after="0" w:line="240" w:lineRule="auto"/>
        <w:ind w:left="360"/>
        <w:jc w:val="both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6937DB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6937DB" w:rsidR="00C15CD0" w:rsidP="006937DB" w:rsidRDefault="00C15CD0" w14:paraId="0399898B" w14:textId="77777777">
      <w:pPr>
        <w:spacing w:after="0" w:line="240" w:lineRule="auto"/>
        <w:ind w:left="360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6937DB" w:rsidR="00FE09C7" w:rsidP="006937DB" w:rsidRDefault="00FE09C7" w14:paraId="409F237F" w14:textId="77777777">
      <w:pPr>
        <w:spacing w:after="0" w:line="240" w:lineRule="auto"/>
        <w:ind w:left="360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6937DB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6937DB" w:rsidR="001D237D" w:rsidP="006937DB" w:rsidRDefault="001D237D" w14:paraId="52184CD4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6937DB" w:rsidR="00B4195F" w:rsidP="006937DB" w:rsidRDefault="00B4195F" w14:paraId="698EC56E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6937DB" w:rsidR="00FE09C7" w:rsidP="006937DB" w:rsidRDefault="00FE09C7" w14:paraId="20AB23E9" w14:textId="1CB8BBA3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6937DB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Pr="006937DB" w:rsidR="00290601" w:rsidP="006937DB" w:rsidRDefault="00FE09C7" w14:paraId="77817B24" w14:textId="4CE6120B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6937DB">
        <w:rPr>
          <w:rFonts w:ascii="Montserrat" w:hAnsi="Montserrat" w:eastAsia="Times New Roman" w:cs="Calibri"/>
          <w:bCs/>
          <w:lang w:eastAsia="es-MX"/>
        </w:rPr>
        <w:t>Lecturas</w:t>
      </w:r>
    </w:p>
    <w:p w:rsidRPr="006937DB" w:rsidR="00F936DB" w:rsidP="006937DB" w:rsidRDefault="00F936DB" w14:paraId="76030BCB" w14:textId="67E1C4D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p w:rsidR="009D09C3" w:rsidP="006937DB" w:rsidRDefault="009D09C3" w14:paraId="5B4A9420" w14:textId="3BB97F7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  <w:r w:rsidRPr="006937DB">
        <w:rPr>
          <w:rFonts w:ascii="Montserrat" w:hAnsi="Montserrat"/>
        </w:rPr>
        <w:t>https://www.conaliteg.sep.gob.mx/</w:t>
      </w:r>
    </w:p>
    <w:sectPr w:rsidR="009D09C3" w:rsidSect="0083257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645F" w:rsidP="00873C03" w:rsidRDefault="001D645F" w14:paraId="0276800D" w14:textId="77777777">
      <w:pPr>
        <w:spacing w:after="0" w:line="240" w:lineRule="auto"/>
      </w:pPr>
      <w:r>
        <w:separator/>
      </w:r>
    </w:p>
  </w:endnote>
  <w:endnote w:type="continuationSeparator" w:id="0">
    <w:p w:rsidR="001D645F" w:rsidP="00873C03" w:rsidRDefault="001D645F" w14:paraId="0713EA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645F" w:rsidP="00873C03" w:rsidRDefault="001D645F" w14:paraId="5D7A833C" w14:textId="77777777">
      <w:pPr>
        <w:spacing w:after="0" w:line="240" w:lineRule="auto"/>
      </w:pPr>
      <w:r>
        <w:separator/>
      </w:r>
    </w:p>
  </w:footnote>
  <w:footnote w:type="continuationSeparator" w:id="0">
    <w:p w:rsidR="001D645F" w:rsidP="00873C03" w:rsidRDefault="001D645F" w14:paraId="45F7489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40A"/>
    <w:multiLevelType w:val="hybridMultilevel"/>
    <w:tmpl w:val="3940B0B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876D0"/>
    <w:multiLevelType w:val="hybridMultilevel"/>
    <w:tmpl w:val="9940D23A"/>
    <w:lvl w:ilvl="0" w:tplc="25221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07F3C"/>
    <w:multiLevelType w:val="hybridMultilevel"/>
    <w:tmpl w:val="FDE61D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E47BB0"/>
    <w:multiLevelType w:val="hybridMultilevel"/>
    <w:tmpl w:val="74542A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807BF1"/>
    <w:multiLevelType w:val="hybridMultilevel"/>
    <w:tmpl w:val="7C2291C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59B1"/>
    <w:multiLevelType w:val="hybridMultilevel"/>
    <w:tmpl w:val="38408184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Times New Roman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A3059"/>
    <w:multiLevelType w:val="hybridMultilevel"/>
    <w:tmpl w:val="EB98A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C36AF"/>
    <w:multiLevelType w:val="hybridMultilevel"/>
    <w:tmpl w:val="CC348C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0151D5"/>
    <w:multiLevelType w:val="hybridMultilevel"/>
    <w:tmpl w:val="40AEE2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C51B49"/>
    <w:multiLevelType w:val="hybridMultilevel"/>
    <w:tmpl w:val="DA6E56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296938"/>
    <w:multiLevelType w:val="hybridMultilevel"/>
    <w:tmpl w:val="D2CEDE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89651">
    <w:abstractNumId w:val="5"/>
  </w:num>
  <w:num w:numId="2" w16cid:durableId="1123771584">
    <w:abstractNumId w:val="11"/>
  </w:num>
  <w:num w:numId="3" w16cid:durableId="1186291053">
    <w:abstractNumId w:val="14"/>
  </w:num>
  <w:num w:numId="4" w16cid:durableId="1995185578">
    <w:abstractNumId w:val="8"/>
  </w:num>
  <w:num w:numId="5" w16cid:durableId="1515412905">
    <w:abstractNumId w:val="19"/>
  </w:num>
  <w:num w:numId="6" w16cid:durableId="1888950576">
    <w:abstractNumId w:val="6"/>
  </w:num>
  <w:num w:numId="7" w16cid:durableId="249893355">
    <w:abstractNumId w:val="18"/>
  </w:num>
  <w:num w:numId="8" w16cid:durableId="912155368">
    <w:abstractNumId w:val="9"/>
  </w:num>
  <w:num w:numId="9" w16cid:durableId="376904348">
    <w:abstractNumId w:val="13"/>
  </w:num>
  <w:num w:numId="10" w16cid:durableId="401104983">
    <w:abstractNumId w:val="0"/>
  </w:num>
  <w:num w:numId="11" w16cid:durableId="79449268">
    <w:abstractNumId w:val="3"/>
  </w:num>
  <w:num w:numId="12" w16cid:durableId="1562211942">
    <w:abstractNumId w:val="17"/>
  </w:num>
  <w:num w:numId="13" w16cid:durableId="1288195556">
    <w:abstractNumId w:val="12"/>
  </w:num>
  <w:num w:numId="14" w16cid:durableId="1837530492">
    <w:abstractNumId w:val="15"/>
  </w:num>
  <w:num w:numId="15" w16cid:durableId="1444229798">
    <w:abstractNumId w:val="7"/>
  </w:num>
  <w:num w:numId="16" w16cid:durableId="1806895920">
    <w:abstractNumId w:val="16"/>
  </w:num>
  <w:num w:numId="17" w16cid:durableId="1921285594">
    <w:abstractNumId w:val="10"/>
  </w:num>
  <w:num w:numId="18" w16cid:durableId="1128743254">
    <w:abstractNumId w:val="2"/>
  </w:num>
  <w:num w:numId="19" w16cid:durableId="17703363">
    <w:abstractNumId w:val="4"/>
  </w:num>
  <w:num w:numId="20" w16cid:durableId="1232733727">
    <w:abstractNumId w:val="1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4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61A4"/>
    <w:rsid w:val="00026939"/>
    <w:rsid w:val="000338EF"/>
    <w:rsid w:val="00035751"/>
    <w:rsid w:val="0005557F"/>
    <w:rsid w:val="000674BF"/>
    <w:rsid w:val="00067CE3"/>
    <w:rsid w:val="00076A51"/>
    <w:rsid w:val="00084EB8"/>
    <w:rsid w:val="00086BEF"/>
    <w:rsid w:val="000951CE"/>
    <w:rsid w:val="0009670C"/>
    <w:rsid w:val="000A19C9"/>
    <w:rsid w:val="000B3B89"/>
    <w:rsid w:val="000C462C"/>
    <w:rsid w:val="000C68CD"/>
    <w:rsid w:val="000D64EB"/>
    <w:rsid w:val="000E3730"/>
    <w:rsid w:val="000F3E37"/>
    <w:rsid w:val="000F65AB"/>
    <w:rsid w:val="000F7EF2"/>
    <w:rsid w:val="0011207B"/>
    <w:rsid w:val="00114690"/>
    <w:rsid w:val="00114D54"/>
    <w:rsid w:val="00121526"/>
    <w:rsid w:val="00124435"/>
    <w:rsid w:val="001379E2"/>
    <w:rsid w:val="001402ED"/>
    <w:rsid w:val="001411B0"/>
    <w:rsid w:val="001524B8"/>
    <w:rsid w:val="0015401E"/>
    <w:rsid w:val="00160E3D"/>
    <w:rsid w:val="00161AF1"/>
    <w:rsid w:val="00165196"/>
    <w:rsid w:val="00167301"/>
    <w:rsid w:val="00170345"/>
    <w:rsid w:val="00172F04"/>
    <w:rsid w:val="00180272"/>
    <w:rsid w:val="001845DE"/>
    <w:rsid w:val="0018489F"/>
    <w:rsid w:val="001867C6"/>
    <w:rsid w:val="00190519"/>
    <w:rsid w:val="00193DB3"/>
    <w:rsid w:val="00196C7A"/>
    <w:rsid w:val="001B4A65"/>
    <w:rsid w:val="001C0912"/>
    <w:rsid w:val="001C20A3"/>
    <w:rsid w:val="001C44CB"/>
    <w:rsid w:val="001D237D"/>
    <w:rsid w:val="001D6326"/>
    <w:rsid w:val="001D645F"/>
    <w:rsid w:val="001E24A6"/>
    <w:rsid w:val="001E47FF"/>
    <w:rsid w:val="001E7255"/>
    <w:rsid w:val="001F0490"/>
    <w:rsid w:val="001F176C"/>
    <w:rsid w:val="001F28DB"/>
    <w:rsid w:val="001F49F2"/>
    <w:rsid w:val="00202D0D"/>
    <w:rsid w:val="00204AB3"/>
    <w:rsid w:val="002067F1"/>
    <w:rsid w:val="002221A2"/>
    <w:rsid w:val="00225C78"/>
    <w:rsid w:val="00226B8D"/>
    <w:rsid w:val="002372BD"/>
    <w:rsid w:val="002507EF"/>
    <w:rsid w:val="00250C6C"/>
    <w:rsid w:val="00255628"/>
    <w:rsid w:val="00257932"/>
    <w:rsid w:val="002667DD"/>
    <w:rsid w:val="002700D1"/>
    <w:rsid w:val="0027642F"/>
    <w:rsid w:val="00290601"/>
    <w:rsid w:val="002A29D0"/>
    <w:rsid w:val="002B5FD2"/>
    <w:rsid w:val="002B5FE6"/>
    <w:rsid w:val="002C1042"/>
    <w:rsid w:val="002D13B9"/>
    <w:rsid w:val="002D45DA"/>
    <w:rsid w:val="002D7A2E"/>
    <w:rsid w:val="002D7AE7"/>
    <w:rsid w:val="002E080F"/>
    <w:rsid w:val="002E09FA"/>
    <w:rsid w:val="002E1A37"/>
    <w:rsid w:val="002F328D"/>
    <w:rsid w:val="002F36E9"/>
    <w:rsid w:val="002F6208"/>
    <w:rsid w:val="0030264E"/>
    <w:rsid w:val="00305CBD"/>
    <w:rsid w:val="00311EDD"/>
    <w:rsid w:val="00312536"/>
    <w:rsid w:val="00327B8C"/>
    <w:rsid w:val="00335191"/>
    <w:rsid w:val="0035278B"/>
    <w:rsid w:val="0036013F"/>
    <w:rsid w:val="003603B9"/>
    <w:rsid w:val="0036776F"/>
    <w:rsid w:val="0039628D"/>
    <w:rsid w:val="003A5A57"/>
    <w:rsid w:val="003B0DAF"/>
    <w:rsid w:val="003B1567"/>
    <w:rsid w:val="003B1C90"/>
    <w:rsid w:val="003B4E53"/>
    <w:rsid w:val="003B7955"/>
    <w:rsid w:val="003C2D7C"/>
    <w:rsid w:val="003C4808"/>
    <w:rsid w:val="003C5FD6"/>
    <w:rsid w:val="003D203E"/>
    <w:rsid w:val="003D29B1"/>
    <w:rsid w:val="003D534F"/>
    <w:rsid w:val="003E498D"/>
    <w:rsid w:val="003E6E8A"/>
    <w:rsid w:val="003E7643"/>
    <w:rsid w:val="003F2726"/>
    <w:rsid w:val="003F7A01"/>
    <w:rsid w:val="00400A61"/>
    <w:rsid w:val="00410187"/>
    <w:rsid w:val="004302CA"/>
    <w:rsid w:val="0044044E"/>
    <w:rsid w:val="00440472"/>
    <w:rsid w:val="0044438B"/>
    <w:rsid w:val="00453CEE"/>
    <w:rsid w:val="00456519"/>
    <w:rsid w:val="0045673C"/>
    <w:rsid w:val="0046413A"/>
    <w:rsid w:val="00477B46"/>
    <w:rsid w:val="00490EBB"/>
    <w:rsid w:val="0049453F"/>
    <w:rsid w:val="004A30E4"/>
    <w:rsid w:val="004A4AD8"/>
    <w:rsid w:val="004B1C52"/>
    <w:rsid w:val="004B51D8"/>
    <w:rsid w:val="004B531F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501C12"/>
    <w:rsid w:val="005202BB"/>
    <w:rsid w:val="00523DD7"/>
    <w:rsid w:val="0053460B"/>
    <w:rsid w:val="00540E4A"/>
    <w:rsid w:val="00552F80"/>
    <w:rsid w:val="00561988"/>
    <w:rsid w:val="005668CB"/>
    <w:rsid w:val="0056715D"/>
    <w:rsid w:val="00572E07"/>
    <w:rsid w:val="0058105E"/>
    <w:rsid w:val="0058162C"/>
    <w:rsid w:val="00587229"/>
    <w:rsid w:val="00587E49"/>
    <w:rsid w:val="00597AEA"/>
    <w:rsid w:val="005A10E2"/>
    <w:rsid w:val="005A4BAB"/>
    <w:rsid w:val="005A6452"/>
    <w:rsid w:val="005A771E"/>
    <w:rsid w:val="005B01A8"/>
    <w:rsid w:val="005B457B"/>
    <w:rsid w:val="005B7D70"/>
    <w:rsid w:val="005C43A8"/>
    <w:rsid w:val="005C4B4B"/>
    <w:rsid w:val="005C5047"/>
    <w:rsid w:val="005D5DE7"/>
    <w:rsid w:val="005D797E"/>
    <w:rsid w:val="005E61E4"/>
    <w:rsid w:val="005E72EC"/>
    <w:rsid w:val="00602DBF"/>
    <w:rsid w:val="00602E6B"/>
    <w:rsid w:val="00607033"/>
    <w:rsid w:val="00617905"/>
    <w:rsid w:val="00627BBF"/>
    <w:rsid w:val="006327AA"/>
    <w:rsid w:val="00650154"/>
    <w:rsid w:val="00650AF0"/>
    <w:rsid w:val="00654887"/>
    <w:rsid w:val="00664388"/>
    <w:rsid w:val="00665DDC"/>
    <w:rsid w:val="00670C1A"/>
    <w:rsid w:val="00683DC0"/>
    <w:rsid w:val="006937DB"/>
    <w:rsid w:val="006A7696"/>
    <w:rsid w:val="006B5776"/>
    <w:rsid w:val="006C451B"/>
    <w:rsid w:val="006D0F21"/>
    <w:rsid w:val="006D44C6"/>
    <w:rsid w:val="006E4418"/>
    <w:rsid w:val="006F0CFA"/>
    <w:rsid w:val="006F4C49"/>
    <w:rsid w:val="007015E7"/>
    <w:rsid w:val="0070466F"/>
    <w:rsid w:val="00710C36"/>
    <w:rsid w:val="0071545B"/>
    <w:rsid w:val="00724160"/>
    <w:rsid w:val="007402FA"/>
    <w:rsid w:val="00744C4D"/>
    <w:rsid w:val="00750572"/>
    <w:rsid w:val="00755B9C"/>
    <w:rsid w:val="00762E0D"/>
    <w:rsid w:val="007748C0"/>
    <w:rsid w:val="00783A3E"/>
    <w:rsid w:val="00794BDA"/>
    <w:rsid w:val="007A0CDD"/>
    <w:rsid w:val="007A2BC3"/>
    <w:rsid w:val="007A7006"/>
    <w:rsid w:val="007A7723"/>
    <w:rsid w:val="007B1DE4"/>
    <w:rsid w:val="007B7455"/>
    <w:rsid w:val="007C29DF"/>
    <w:rsid w:val="007F204A"/>
    <w:rsid w:val="0083257C"/>
    <w:rsid w:val="0084783D"/>
    <w:rsid w:val="00856197"/>
    <w:rsid w:val="00856FE4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455E"/>
    <w:rsid w:val="008B6223"/>
    <w:rsid w:val="008B6910"/>
    <w:rsid w:val="008C19B0"/>
    <w:rsid w:val="008C1B8D"/>
    <w:rsid w:val="008C1D0C"/>
    <w:rsid w:val="008C2430"/>
    <w:rsid w:val="008C5EA3"/>
    <w:rsid w:val="008E01FF"/>
    <w:rsid w:val="008E1422"/>
    <w:rsid w:val="008E2FAC"/>
    <w:rsid w:val="009055E3"/>
    <w:rsid w:val="009146AC"/>
    <w:rsid w:val="0092063F"/>
    <w:rsid w:val="009341AC"/>
    <w:rsid w:val="009351EC"/>
    <w:rsid w:val="00936DD7"/>
    <w:rsid w:val="009428D0"/>
    <w:rsid w:val="00957E43"/>
    <w:rsid w:val="009604FD"/>
    <w:rsid w:val="0096313B"/>
    <w:rsid w:val="009704C2"/>
    <w:rsid w:val="00970A2A"/>
    <w:rsid w:val="0098598E"/>
    <w:rsid w:val="00990DDC"/>
    <w:rsid w:val="009917C1"/>
    <w:rsid w:val="009931CB"/>
    <w:rsid w:val="009A280C"/>
    <w:rsid w:val="009B02B7"/>
    <w:rsid w:val="009B2D56"/>
    <w:rsid w:val="009C43CA"/>
    <w:rsid w:val="009D09C3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50D"/>
    <w:rsid w:val="00A04024"/>
    <w:rsid w:val="00A26B5E"/>
    <w:rsid w:val="00A27FE3"/>
    <w:rsid w:val="00A313F4"/>
    <w:rsid w:val="00A40320"/>
    <w:rsid w:val="00A408C4"/>
    <w:rsid w:val="00A503DC"/>
    <w:rsid w:val="00A51F91"/>
    <w:rsid w:val="00A526FE"/>
    <w:rsid w:val="00A630D8"/>
    <w:rsid w:val="00A6577F"/>
    <w:rsid w:val="00A7079F"/>
    <w:rsid w:val="00A7430F"/>
    <w:rsid w:val="00A7442B"/>
    <w:rsid w:val="00A770C9"/>
    <w:rsid w:val="00A87B70"/>
    <w:rsid w:val="00A91231"/>
    <w:rsid w:val="00AA422D"/>
    <w:rsid w:val="00AB1432"/>
    <w:rsid w:val="00AC3B15"/>
    <w:rsid w:val="00AD5BC7"/>
    <w:rsid w:val="00AD74E8"/>
    <w:rsid w:val="00AF1F30"/>
    <w:rsid w:val="00AF717A"/>
    <w:rsid w:val="00B1183E"/>
    <w:rsid w:val="00B12639"/>
    <w:rsid w:val="00B240C8"/>
    <w:rsid w:val="00B25A9C"/>
    <w:rsid w:val="00B26A71"/>
    <w:rsid w:val="00B27854"/>
    <w:rsid w:val="00B33078"/>
    <w:rsid w:val="00B4195F"/>
    <w:rsid w:val="00B50F1D"/>
    <w:rsid w:val="00B63BDC"/>
    <w:rsid w:val="00B65AE1"/>
    <w:rsid w:val="00B66587"/>
    <w:rsid w:val="00B703B0"/>
    <w:rsid w:val="00B71BE6"/>
    <w:rsid w:val="00B9354C"/>
    <w:rsid w:val="00BA1E73"/>
    <w:rsid w:val="00BA7553"/>
    <w:rsid w:val="00BA7E16"/>
    <w:rsid w:val="00BD46B1"/>
    <w:rsid w:val="00BD61DB"/>
    <w:rsid w:val="00BD7013"/>
    <w:rsid w:val="00BE18A0"/>
    <w:rsid w:val="00BE3A74"/>
    <w:rsid w:val="00BF2799"/>
    <w:rsid w:val="00C02CF2"/>
    <w:rsid w:val="00C03A24"/>
    <w:rsid w:val="00C061E9"/>
    <w:rsid w:val="00C114DF"/>
    <w:rsid w:val="00C15CD0"/>
    <w:rsid w:val="00C346DC"/>
    <w:rsid w:val="00C34DDE"/>
    <w:rsid w:val="00C353E5"/>
    <w:rsid w:val="00C5375D"/>
    <w:rsid w:val="00C66DEF"/>
    <w:rsid w:val="00C71F88"/>
    <w:rsid w:val="00C72425"/>
    <w:rsid w:val="00C740FD"/>
    <w:rsid w:val="00C82709"/>
    <w:rsid w:val="00C84D2F"/>
    <w:rsid w:val="00C8608B"/>
    <w:rsid w:val="00C92E17"/>
    <w:rsid w:val="00CC2F32"/>
    <w:rsid w:val="00CC4013"/>
    <w:rsid w:val="00CD3DA9"/>
    <w:rsid w:val="00D030EB"/>
    <w:rsid w:val="00D157C8"/>
    <w:rsid w:val="00D21259"/>
    <w:rsid w:val="00D221E2"/>
    <w:rsid w:val="00D271C4"/>
    <w:rsid w:val="00D41603"/>
    <w:rsid w:val="00D4296E"/>
    <w:rsid w:val="00D56C32"/>
    <w:rsid w:val="00D637F0"/>
    <w:rsid w:val="00D64674"/>
    <w:rsid w:val="00D70226"/>
    <w:rsid w:val="00D76230"/>
    <w:rsid w:val="00D80830"/>
    <w:rsid w:val="00D8459F"/>
    <w:rsid w:val="00D8578A"/>
    <w:rsid w:val="00D91AEB"/>
    <w:rsid w:val="00D9428C"/>
    <w:rsid w:val="00D9574D"/>
    <w:rsid w:val="00D96517"/>
    <w:rsid w:val="00D96F5C"/>
    <w:rsid w:val="00DA3CAD"/>
    <w:rsid w:val="00DB7F05"/>
    <w:rsid w:val="00DC68E0"/>
    <w:rsid w:val="00DC7435"/>
    <w:rsid w:val="00DC7A3B"/>
    <w:rsid w:val="00DD02C6"/>
    <w:rsid w:val="00DD6F4C"/>
    <w:rsid w:val="00DD79F1"/>
    <w:rsid w:val="00DE2963"/>
    <w:rsid w:val="00DE727F"/>
    <w:rsid w:val="00DF5A74"/>
    <w:rsid w:val="00DF7058"/>
    <w:rsid w:val="00E034D5"/>
    <w:rsid w:val="00E03AAD"/>
    <w:rsid w:val="00E2189C"/>
    <w:rsid w:val="00E231AC"/>
    <w:rsid w:val="00E34C71"/>
    <w:rsid w:val="00E41BA3"/>
    <w:rsid w:val="00E4245F"/>
    <w:rsid w:val="00E53A54"/>
    <w:rsid w:val="00E60E0E"/>
    <w:rsid w:val="00E65A84"/>
    <w:rsid w:val="00E66954"/>
    <w:rsid w:val="00E800DF"/>
    <w:rsid w:val="00E80E02"/>
    <w:rsid w:val="00E83CF3"/>
    <w:rsid w:val="00E96028"/>
    <w:rsid w:val="00E9624A"/>
    <w:rsid w:val="00E96FF4"/>
    <w:rsid w:val="00EA6219"/>
    <w:rsid w:val="00EB0B07"/>
    <w:rsid w:val="00EB517C"/>
    <w:rsid w:val="00EC1A53"/>
    <w:rsid w:val="00ED7DA7"/>
    <w:rsid w:val="00EE79A6"/>
    <w:rsid w:val="00EF6E3C"/>
    <w:rsid w:val="00F02187"/>
    <w:rsid w:val="00F05CE3"/>
    <w:rsid w:val="00F07A0F"/>
    <w:rsid w:val="00F1621B"/>
    <w:rsid w:val="00F2286B"/>
    <w:rsid w:val="00F2528A"/>
    <w:rsid w:val="00F25C22"/>
    <w:rsid w:val="00F265AF"/>
    <w:rsid w:val="00F31262"/>
    <w:rsid w:val="00F554F8"/>
    <w:rsid w:val="00F62EFF"/>
    <w:rsid w:val="00F6565E"/>
    <w:rsid w:val="00F936DB"/>
    <w:rsid w:val="00F96830"/>
    <w:rsid w:val="00FA0ED4"/>
    <w:rsid w:val="00FA7BB9"/>
    <w:rsid w:val="00FC2984"/>
    <w:rsid w:val="00FC4DAE"/>
    <w:rsid w:val="00FC5805"/>
    <w:rsid w:val="00FD2B64"/>
    <w:rsid w:val="00FD381E"/>
    <w:rsid w:val="00FE09C7"/>
    <w:rsid w:val="00FE5DA1"/>
    <w:rsid w:val="00FF0E88"/>
    <w:rsid w:val="00FF2BDD"/>
    <w:rsid w:val="00FF647E"/>
    <w:rsid w:val="16968AAA"/>
    <w:rsid w:val="19061466"/>
    <w:rsid w:val="31D07C79"/>
    <w:rsid w:val="4DB3D377"/>
    <w:rsid w:val="4FCA8B90"/>
    <w:rsid w:val="607781F1"/>
    <w:rsid w:val="62F99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image" Target="media/image4.jp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T1ESA.htm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lx1Oe0Ewaw0&amp;t=36s" TargetMode="External" Id="rId9" /><Relationship Type="http://schemas.openxmlformats.org/officeDocument/2006/relationships/hyperlink" Target="http://bibliotecadigital.ilce.edu.mx/Colecciones/index.php?clave=CuentosMas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29C6-4F66-4AED-9EC6-BE7B009897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delia montes</dc:creator>
  <keywords/>
  <dc:description/>
  <lastModifiedBy>aprendeencasaIII</lastModifiedBy>
  <revision>7</revision>
  <dcterms:created xsi:type="dcterms:W3CDTF">2020-09-20T19:48:00.0000000Z</dcterms:created>
  <dcterms:modified xsi:type="dcterms:W3CDTF">2022-08-26T18:30:28.5587980Z</dcterms:modified>
</coreProperties>
</file>